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C832" w14:textId="692C15AF" w:rsidR="00760810" w:rsidRPr="00246E09" w:rsidRDefault="00EF422A" w:rsidP="00246E09">
      <w:pPr>
        <w:shd w:val="clear" w:color="auto" w:fill="FFFFFF" w:themeFill="background1"/>
        <w:spacing w:line="240" w:lineRule="auto"/>
        <w:ind w:left="2977" w:right="3260"/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246E09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C</w:t>
      </w:r>
      <w:r w:rsidR="00694159" w:rsidRPr="00246E09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HEQUE VETERINÁRIO</w:t>
      </w:r>
    </w:p>
    <w:p w14:paraId="77B9E7A9" w14:textId="7F622F7E" w:rsidR="00555516" w:rsidRDefault="00555516" w:rsidP="005C33CF">
      <w:pPr>
        <w:spacing w:after="0" w:line="240" w:lineRule="auto"/>
        <w:ind w:left="5954" w:right="-142"/>
        <w:rPr>
          <w:sz w:val="10"/>
          <w:szCs w:val="10"/>
        </w:rPr>
      </w:pPr>
    </w:p>
    <w:p w14:paraId="74C4E17E" w14:textId="77777777" w:rsidR="002C3387" w:rsidRPr="001B27F9" w:rsidRDefault="002C3387" w:rsidP="005C33CF">
      <w:pPr>
        <w:spacing w:after="0" w:line="240" w:lineRule="auto"/>
        <w:ind w:left="5954" w:right="-142"/>
        <w:rPr>
          <w:sz w:val="4"/>
          <w:szCs w:val="4"/>
        </w:rPr>
      </w:pPr>
    </w:p>
    <w:p w14:paraId="43F6B7C7" w14:textId="4BC8F709" w:rsidR="000A6994" w:rsidRPr="005C33CF" w:rsidRDefault="004C1A19" w:rsidP="005C33CF">
      <w:pPr>
        <w:spacing w:after="0" w:line="240" w:lineRule="auto"/>
        <w:ind w:left="5954" w:right="-142"/>
      </w:pPr>
      <w:r w:rsidRPr="005C33CF">
        <w:t>Exmo. Sr. Presidente</w:t>
      </w:r>
    </w:p>
    <w:p w14:paraId="6AF51E70" w14:textId="77777777" w:rsidR="00BF1C3B" w:rsidRPr="00FD62F9" w:rsidRDefault="00BF1C3B" w:rsidP="005C33CF">
      <w:pPr>
        <w:spacing w:after="0" w:line="240" w:lineRule="auto"/>
        <w:ind w:left="5954" w:right="-142"/>
        <w:rPr>
          <w:rFonts w:ascii="Arial" w:hAnsi="Arial" w:cs="Arial"/>
          <w:sz w:val="6"/>
          <w:szCs w:val="6"/>
        </w:rPr>
      </w:pPr>
    </w:p>
    <w:p w14:paraId="589DA406" w14:textId="77777777" w:rsidR="00F1221C" w:rsidRPr="005C33CF" w:rsidRDefault="000A6994" w:rsidP="005C33CF">
      <w:pPr>
        <w:spacing w:after="0" w:line="240" w:lineRule="auto"/>
        <w:ind w:left="5954" w:right="-142"/>
        <w:rPr>
          <w:rFonts w:ascii="Arial" w:hAnsi="Arial" w:cs="Arial"/>
          <w:sz w:val="18"/>
          <w:szCs w:val="18"/>
        </w:rPr>
      </w:pPr>
      <w:r w:rsidRPr="005C33CF">
        <w:rPr>
          <w:rFonts w:ascii="Arial" w:hAnsi="Arial" w:cs="Arial"/>
          <w:sz w:val="18"/>
          <w:szCs w:val="18"/>
        </w:rPr>
        <w:t>Câmara</w:t>
      </w:r>
      <w:r w:rsidR="00F70D04" w:rsidRPr="005C33CF">
        <w:rPr>
          <w:rFonts w:ascii="Arial" w:hAnsi="Arial" w:cs="Arial"/>
          <w:sz w:val="18"/>
          <w:szCs w:val="18"/>
        </w:rPr>
        <w:t xml:space="preserve"> </w:t>
      </w:r>
      <w:r w:rsidRPr="005C33CF">
        <w:rPr>
          <w:rFonts w:ascii="Arial" w:hAnsi="Arial" w:cs="Arial"/>
          <w:sz w:val="18"/>
          <w:szCs w:val="18"/>
        </w:rPr>
        <w:t>Municipal de Vila Franca do Campo</w:t>
      </w:r>
    </w:p>
    <w:p w14:paraId="32AA6567" w14:textId="77777777" w:rsidR="000A6994" w:rsidRDefault="000A6994" w:rsidP="00F1221C">
      <w:pPr>
        <w:spacing w:after="0" w:line="240" w:lineRule="auto"/>
        <w:rPr>
          <w:sz w:val="10"/>
          <w:szCs w:val="10"/>
        </w:rPr>
      </w:pPr>
    </w:p>
    <w:p w14:paraId="5E6C76BD" w14:textId="77777777" w:rsidR="005C0745" w:rsidRPr="00F70D04" w:rsidRDefault="005C0745" w:rsidP="00F1221C">
      <w:pPr>
        <w:spacing w:after="0" w:line="240" w:lineRule="auto"/>
        <w:rPr>
          <w:sz w:val="10"/>
          <w:szCs w:val="10"/>
        </w:rPr>
      </w:pPr>
    </w:p>
    <w:p w14:paraId="02141764" w14:textId="77777777" w:rsidR="0039016A" w:rsidRDefault="00707C47" w:rsidP="009D6F7C">
      <w:pPr>
        <w:spacing w:after="0" w:line="240" w:lineRule="auto"/>
        <w:ind w:left="284"/>
      </w:pPr>
      <w:r>
        <w:t xml:space="preserve">Requerente: </w:t>
      </w:r>
      <w:r w:rsidRPr="00850819">
        <w:rPr>
          <w:rFonts w:cs="Arial"/>
          <w:b/>
          <w:caps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850819">
        <w:rPr>
          <w:rFonts w:cs="Arial"/>
          <w:b/>
          <w:caps/>
          <w:u w:val="single"/>
        </w:rPr>
        <w:instrText xml:space="preserve"> FORMTEXT </w:instrText>
      </w:r>
      <w:r w:rsidRPr="00850819">
        <w:rPr>
          <w:rFonts w:cs="Arial"/>
          <w:b/>
          <w:caps/>
          <w:u w:val="single"/>
        </w:rPr>
      </w:r>
      <w:r w:rsidRPr="00850819">
        <w:rPr>
          <w:rFonts w:cs="Arial"/>
          <w:b/>
          <w:caps/>
          <w:u w:val="single"/>
        </w:rPr>
        <w:fldChar w:fldCharType="separate"/>
      </w:r>
      <w:r w:rsidR="00850819" w:rsidRPr="00C23023">
        <w:rPr>
          <w:rFonts w:cs="Arial"/>
          <w:b/>
          <w:u w:val="single"/>
        </w:rPr>
        <w:t> </w:t>
      </w:r>
      <w:r w:rsidR="00850819" w:rsidRPr="00C23023">
        <w:rPr>
          <w:rFonts w:cs="Arial"/>
          <w:b/>
          <w:u w:val="single"/>
        </w:rPr>
        <w:t> </w:t>
      </w:r>
      <w:r w:rsidR="00850819" w:rsidRPr="00C23023">
        <w:rPr>
          <w:rFonts w:cs="Arial"/>
          <w:b/>
          <w:u w:val="single"/>
        </w:rPr>
        <w:t> </w:t>
      </w:r>
      <w:r w:rsidR="00850819" w:rsidRPr="00C23023">
        <w:rPr>
          <w:rFonts w:cs="Arial"/>
          <w:b/>
          <w:u w:val="single"/>
        </w:rPr>
        <w:t> </w:t>
      </w:r>
      <w:r w:rsidR="00850819" w:rsidRPr="00C23023">
        <w:rPr>
          <w:rFonts w:cs="Arial"/>
          <w:b/>
          <w:u w:val="single"/>
        </w:rPr>
        <w:t> </w:t>
      </w:r>
      <w:r w:rsidRPr="00850819">
        <w:rPr>
          <w:rFonts w:cs="Arial"/>
          <w:b/>
          <w:caps/>
          <w:u w:val="single"/>
        </w:rPr>
        <w:fldChar w:fldCharType="end"/>
      </w:r>
    </w:p>
    <w:p w14:paraId="57D20BED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30207092" w14:textId="77777777" w:rsidR="0039016A" w:rsidRPr="00707C47" w:rsidRDefault="00850819" w:rsidP="009D6F7C">
      <w:pPr>
        <w:spacing w:after="0" w:line="240" w:lineRule="auto"/>
        <w:ind w:left="284"/>
        <w:rPr>
          <w:u w:val="single"/>
        </w:rPr>
      </w:pPr>
      <w:r>
        <w:t>Morada</w:t>
      </w:r>
      <w:r w:rsidR="00707C47">
        <w:t>:</w:t>
      </w:r>
      <w:r w:rsidR="0039016A">
        <w:t xml:space="preserve"> </w:t>
      </w:r>
      <w:r w:rsidR="00707C47" w:rsidRPr="00C2302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C23023">
        <w:rPr>
          <w:rFonts w:cs="Arial"/>
          <w:b/>
          <w:u w:val="single"/>
        </w:rPr>
        <w:instrText xml:space="preserve"> FORMTEXT </w:instrText>
      </w:r>
      <w:r w:rsidR="00707C47" w:rsidRPr="00C23023">
        <w:rPr>
          <w:rFonts w:cs="Arial"/>
          <w:b/>
          <w:u w:val="single"/>
        </w:rPr>
      </w:r>
      <w:r w:rsidR="00707C47" w:rsidRPr="00C23023">
        <w:rPr>
          <w:rFonts w:cs="Arial"/>
          <w:b/>
          <w:u w:val="single"/>
        </w:rPr>
        <w:fldChar w:fldCharType="separate"/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fldChar w:fldCharType="end"/>
      </w:r>
    </w:p>
    <w:p w14:paraId="678B69FA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6A6D8CF6" w14:textId="5626B315" w:rsidR="0039016A" w:rsidRDefault="00850819" w:rsidP="009D6F7C">
      <w:pPr>
        <w:spacing w:after="0" w:line="240" w:lineRule="auto"/>
        <w:ind w:left="284"/>
      </w:pPr>
      <w:r>
        <w:t>NIF</w:t>
      </w:r>
      <w:r w:rsidR="00707C47">
        <w:t xml:space="preserve">: </w:t>
      </w:r>
      <w:r w:rsidR="00707C47" w:rsidRPr="00C2302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C23023">
        <w:rPr>
          <w:rFonts w:cs="Arial"/>
          <w:b/>
          <w:u w:val="single"/>
        </w:rPr>
        <w:instrText xml:space="preserve"> FORMTEXT </w:instrText>
      </w:r>
      <w:r w:rsidR="00707C47" w:rsidRPr="00C23023">
        <w:rPr>
          <w:rFonts w:cs="Arial"/>
          <w:b/>
          <w:u w:val="single"/>
        </w:rPr>
      </w:r>
      <w:r w:rsidR="00707C47" w:rsidRPr="00C23023">
        <w:rPr>
          <w:rFonts w:cs="Arial"/>
          <w:b/>
          <w:u w:val="single"/>
        </w:rPr>
        <w:fldChar w:fldCharType="separate"/>
      </w:r>
      <w:r w:rsidR="00707C47"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t> </w:t>
      </w:r>
      <w:r w:rsidR="00707C47" w:rsidRPr="00C23023">
        <w:rPr>
          <w:rFonts w:cs="Arial"/>
          <w:b/>
          <w:u w:val="single"/>
        </w:rPr>
        <w:fldChar w:fldCharType="end"/>
      </w:r>
      <w:r>
        <w:rPr>
          <w:rFonts w:cs="Arial"/>
          <w:caps/>
        </w:rPr>
        <w:t xml:space="preserve"> </w:t>
      </w:r>
      <w:r w:rsidR="000642C3">
        <w:rPr>
          <w:rFonts w:cs="Arial"/>
          <w:caps/>
        </w:rPr>
        <w:t xml:space="preserve">   </w:t>
      </w:r>
      <w:r>
        <w:t>Telefone:</w:t>
      </w:r>
      <w:r w:rsidRPr="00707C47">
        <w:rPr>
          <w:rFonts w:ascii="Arial" w:hAnsi="Arial" w:cs="Arial"/>
          <w:b/>
          <w:caps/>
        </w:rPr>
        <w:t xml:space="preserve"> </w:t>
      </w:r>
      <w:r w:rsidRPr="00C2302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C23023">
        <w:rPr>
          <w:rFonts w:cs="Arial"/>
          <w:b/>
          <w:u w:val="single"/>
        </w:rPr>
        <w:instrText xml:space="preserve"> FORMTEXT </w:instrText>
      </w:r>
      <w:r w:rsidRPr="00C23023">
        <w:rPr>
          <w:rFonts w:cs="Arial"/>
          <w:b/>
          <w:u w:val="single"/>
        </w:rPr>
      </w:r>
      <w:r w:rsidRPr="00C23023">
        <w:rPr>
          <w:rFonts w:cs="Arial"/>
          <w:b/>
          <w:u w:val="single"/>
        </w:rPr>
        <w:fldChar w:fldCharType="separate"/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fldChar w:fldCharType="end"/>
      </w:r>
      <w:r w:rsidRPr="00850819">
        <w:rPr>
          <w:rFonts w:cs="Arial"/>
          <w:caps/>
        </w:rPr>
        <w:t xml:space="preserve"> </w:t>
      </w:r>
      <w:r w:rsidR="009D59AE">
        <w:rPr>
          <w:rFonts w:cs="Arial"/>
          <w:caps/>
        </w:rPr>
        <w:t xml:space="preserve">   </w:t>
      </w:r>
      <w:r>
        <w:t>Telemóvel:</w:t>
      </w:r>
      <w:r w:rsidRPr="00707C47">
        <w:rPr>
          <w:rFonts w:ascii="Arial" w:hAnsi="Arial" w:cs="Arial"/>
          <w:b/>
          <w:caps/>
        </w:rPr>
        <w:t xml:space="preserve"> </w:t>
      </w:r>
      <w:r w:rsidRPr="00C2302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C23023">
        <w:rPr>
          <w:rFonts w:cs="Arial"/>
          <w:b/>
          <w:u w:val="single"/>
        </w:rPr>
        <w:instrText xml:space="preserve"> FORMTEXT </w:instrText>
      </w:r>
      <w:r w:rsidRPr="00C23023">
        <w:rPr>
          <w:rFonts w:cs="Arial"/>
          <w:b/>
          <w:u w:val="single"/>
        </w:rPr>
      </w:r>
      <w:r w:rsidRPr="00C23023">
        <w:rPr>
          <w:rFonts w:cs="Arial"/>
          <w:b/>
          <w:u w:val="single"/>
        </w:rPr>
        <w:fldChar w:fldCharType="separate"/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t> </w:t>
      </w:r>
      <w:r w:rsidRPr="00C23023">
        <w:rPr>
          <w:rFonts w:cs="Arial"/>
          <w:b/>
          <w:u w:val="single"/>
        </w:rPr>
        <w:fldChar w:fldCharType="end"/>
      </w:r>
      <w:r w:rsidR="000642C3" w:rsidRPr="000642C3">
        <w:rPr>
          <w:rFonts w:cs="Arial"/>
          <w:b/>
          <w:caps/>
        </w:rPr>
        <w:t xml:space="preserve">  </w:t>
      </w:r>
      <w:r w:rsidR="009D59AE">
        <w:rPr>
          <w:rFonts w:cs="Arial"/>
          <w:b/>
          <w:caps/>
        </w:rPr>
        <w:t xml:space="preserve">  </w:t>
      </w:r>
      <w:r w:rsidR="009D59AE">
        <w:t>E-mail</w:t>
      </w:r>
      <w:r w:rsidR="000642C3">
        <w:t>:</w:t>
      </w:r>
      <w:r w:rsidR="000642C3" w:rsidRPr="00707C47">
        <w:rPr>
          <w:rFonts w:ascii="Arial" w:hAnsi="Arial" w:cs="Arial"/>
          <w:b/>
          <w:caps/>
        </w:rPr>
        <w:t xml:space="preserve"> </w:t>
      </w:r>
      <w:r w:rsidR="000642C3" w:rsidRPr="00C2302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0642C3" w:rsidRPr="00C23023">
        <w:rPr>
          <w:rFonts w:cs="Arial"/>
          <w:b/>
          <w:u w:val="single"/>
        </w:rPr>
        <w:instrText xml:space="preserve"> FORMTEXT </w:instrText>
      </w:r>
      <w:r w:rsidR="000642C3" w:rsidRPr="00C23023">
        <w:rPr>
          <w:rFonts w:cs="Arial"/>
          <w:b/>
          <w:u w:val="single"/>
        </w:rPr>
      </w:r>
      <w:r w:rsidR="000642C3" w:rsidRPr="00C23023">
        <w:rPr>
          <w:rFonts w:cs="Arial"/>
          <w:b/>
          <w:u w:val="single"/>
        </w:rPr>
        <w:fldChar w:fldCharType="separate"/>
      </w:r>
      <w:r w:rsidR="000642C3" w:rsidRPr="00C23023">
        <w:rPr>
          <w:rFonts w:cs="Arial"/>
          <w:b/>
          <w:u w:val="single"/>
        </w:rPr>
        <w:t> </w:t>
      </w:r>
      <w:r w:rsidR="000642C3" w:rsidRPr="00C23023">
        <w:rPr>
          <w:rFonts w:cs="Arial"/>
          <w:b/>
          <w:u w:val="single"/>
        </w:rPr>
        <w:t> </w:t>
      </w:r>
      <w:r w:rsidR="000642C3" w:rsidRPr="00C23023">
        <w:rPr>
          <w:rFonts w:cs="Arial"/>
          <w:b/>
          <w:u w:val="single"/>
        </w:rPr>
        <w:t> </w:t>
      </w:r>
      <w:r w:rsidR="000642C3" w:rsidRPr="00C23023">
        <w:rPr>
          <w:rFonts w:cs="Arial"/>
          <w:b/>
          <w:u w:val="single"/>
        </w:rPr>
        <w:t> </w:t>
      </w:r>
      <w:r w:rsidR="000642C3" w:rsidRPr="00C23023">
        <w:rPr>
          <w:rFonts w:cs="Arial"/>
          <w:b/>
          <w:u w:val="single"/>
        </w:rPr>
        <w:t> </w:t>
      </w:r>
      <w:r w:rsidR="000642C3" w:rsidRPr="00C23023">
        <w:rPr>
          <w:rFonts w:cs="Arial"/>
          <w:b/>
          <w:u w:val="single"/>
        </w:rPr>
        <w:fldChar w:fldCharType="end"/>
      </w:r>
    </w:p>
    <w:p w14:paraId="1A057BB3" w14:textId="5AAC10C3" w:rsidR="00555516" w:rsidRDefault="00555516" w:rsidP="00BF1C3B">
      <w:pPr>
        <w:spacing w:line="360" w:lineRule="auto"/>
        <w:ind w:left="142"/>
        <w:rPr>
          <w:sz w:val="2"/>
          <w:szCs w:val="2"/>
        </w:rPr>
      </w:pPr>
    </w:p>
    <w:p w14:paraId="222DA91F" w14:textId="564399E4" w:rsidR="0002682A" w:rsidRDefault="0002682A" w:rsidP="0002682A">
      <w:pPr>
        <w:spacing w:line="240" w:lineRule="auto"/>
        <w:ind w:left="284"/>
      </w:pPr>
      <w:r>
        <w:t xml:space="preserve">Identificação </w:t>
      </w:r>
      <w:r w:rsidR="005B6EC0">
        <w:t>do</w:t>
      </w:r>
      <w:r w:rsidR="00E43933">
        <w:t xml:space="preserve"> animal</w:t>
      </w:r>
      <w:r>
        <w:t xml:space="preserve">: </w:t>
      </w:r>
    </w:p>
    <w:tbl>
      <w:tblPr>
        <w:tblStyle w:val="SombreadoMdio2-Cor11"/>
        <w:tblW w:w="1016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87"/>
        <w:gridCol w:w="1773"/>
        <w:gridCol w:w="739"/>
        <w:gridCol w:w="715"/>
        <w:gridCol w:w="1051"/>
        <w:gridCol w:w="715"/>
        <w:gridCol w:w="1953"/>
      </w:tblGrid>
      <w:tr w:rsidR="00D651F3" w:rsidRPr="00E30E9E" w14:paraId="45013154" w14:textId="77777777" w:rsidTr="00D65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8FE" w14:textId="77777777" w:rsidR="007242C6" w:rsidRDefault="007242C6" w:rsidP="00403FE5">
            <w:pPr>
              <w:jc w:val="center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Nome</w:t>
            </w:r>
          </w:p>
          <w:p w14:paraId="1D94EBF0" w14:textId="065A8A36" w:rsidR="00403FE5" w:rsidRPr="00403FE5" w:rsidRDefault="00920DE9" w:rsidP="00403FE5">
            <w:pPr>
              <w:jc w:val="center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="00403FE5">
              <w:rPr>
                <w:rFonts w:cstheme="minorHAnsi"/>
                <w:color w:val="FFC000"/>
                <w:sz w:val="20"/>
                <w:szCs w:val="20"/>
              </w:rPr>
              <w:t>nimal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863" w14:textId="77777777" w:rsidR="007242C6" w:rsidRDefault="007242C6" w:rsidP="00030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367C089D" w14:textId="77777777" w:rsidR="00711314" w:rsidRDefault="00711314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2ADEF9DD" w14:textId="77777777" w:rsidR="00711314" w:rsidRDefault="00711314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0DB39D4A" w14:textId="4F632DC0" w:rsidR="007242C6" w:rsidRPr="0030746E" w:rsidRDefault="007242C6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Espécie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858" w14:textId="77777777" w:rsidR="007242C6" w:rsidRDefault="007242C6" w:rsidP="00030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5AC33E93" w14:textId="77777777" w:rsidR="00711314" w:rsidRDefault="00711314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4D70503F" w14:textId="77777777" w:rsidR="00711314" w:rsidRDefault="00711314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E479E2F" w14:textId="0F446200" w:rsidR="007242C6" w:rsidRPr="0030746E" w:rsidRDefault="00514E6B" w:rsidP="0072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Raça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EBE" w14:textId="77777777" w:rsidR="007242C6" w:rsidRDefault="007242C6" w:rsidP="00030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C67C19E" w14:textId="77777777" w:rsidR="00711314" w:rsidRDefault="00711314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59AEC5F3" w14:textId="77777777" w:rsidR="00711314" w:rsidRDefault="00711314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727499B5" w14:textId="237BA67D" w:rsidR="007242C6" w:rsidRPr="0030746E" w:rsidRDefault="00514E6B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Idade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EE0" w14:textId="77777777" w:rsidR="00711314" w:rsidRDefault="00711314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DE1A4AC" w14:textId="77777777" w:rsidR="00711314" w:rsidRDefault="00711314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6A8BDBF7" w14:textId="7C532C91" w:rsidR="007242C6" w:rsidRPr="00514E6B" w:rsidRDefault="00514E6B" w:rsidP="0051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 w:rsidRPr="00514E6B">
              <w:rPr>
                <w:rFonts w:cstheme="minorHAnsi"/>
                <w:color w:val="FFC000"/>
                <w:sz w:val="20"/>
                <w:szCs w:val="20"/>
              </w:rPr>
              <w:t>Sexo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D1B" w14:textId="77777777" w:rsidR="00711314" w:rsidRDefault="00711314" w:rsidP="00030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70287476" w14:textId="77777777" w:rsidR="00711314" w:rsidRDefault="00711314" w:rsidP="00030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2525A1CC" w14:textId="687874DF" w:rsidR="007242C6" w:rsidRPr="0085577A" w:rsidRDefault="0085577A" w:rsidP="00030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Porte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5ED" w14:textId="712EA2BA" w:rsidR="007242C6" w:rsidRDefault="007242C6" w:rsidP="00030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7C3FEF2A" w14:textId="77777777" w:rsidR="00711314" w:rsidRDefault="00711314" w:rsidP="007C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5D6A6EC2" w14:textId="77777777" w:rsidR="00711314" w:rsidRDefault="00711314" w:rsidP="007C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711AE2E3" w14:textId="3BC70728" w:rsidR="007242C6" w:rsidRPr="0030746E" w:rsidRDefault="007C081E" w:rsidP="007C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Cor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EE5" w14:textId="77777777" w:rsidR="007242C6" w:rsidRDefault="007242C6" w:rsidP="00030E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3AD0F78E" w14:textId="3E460BE8" w:rsidR="007242C6" w:rsidRPr="0030746E" w:rsidRDefault="005247E8" w:rsidP="00030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Número</w:t>
            </w:r>
          </w:p>
          <w:p w14:paraId="7DB5DD8C" w14:textId="0DBDEC35" w:rsidR="007242C6" w:rsidRPr="0030746E" w:rsidRDefault="007C081E" w:rsidP="00030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Microchip</w:t>
            </w:r>
            <w:r w:rsidR="00920DE9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</w:tr>
      <w:tr w:rsidR="00D651F3" w:rsidRPr="00E30E9E" w14:paraId="2CD19419" w14:textId="77777777" w:rsidTr="00D6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0463B6" w14:textId="77777777" w:rsidR="007B3D2A" w:rsidRPr="006C08E5" w:rsidRDefault="007B3D2A" w:rsidP="00403FE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 w:val="4"/>
                <w:szCs w:val="4"/>
              </w:rPr>
            </w:pPr>
          </w:p>
          <w:p w14:paraId="59CE4BE4" w14:textId="6E45CB6A" w:rsidR="007242C6" w:rsidRPr="005801C2" w:rsidRDefault="007242C6" w:rsidP="00403FE5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1C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920DE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5801C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D651F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933D61" w14:textId="77777777" w:rsidR="006C08E5" w:rsidRDefault="006C08E5" w:rsidP="007242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A4244A4" w14:textId="677159E9" w:rsidR="007242C6" w:rsidRPr="00C23023" w:rsidRDefault="007242C6" w:rsidP="007242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83CDD" w14:textId="77777777" w:rsidR="006C08E5" w:rsidRDefault="006C08E5" w:rsidP="007242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50271D" w14:textId="65A65DC5" w:rsidR="007242C6" w:rsidRPr="00C23023" w:rsidRDefault="007242C6" w:rsidP="007242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272FA" w14:textId="77777777" w:rsidR="006C08E5" w:rsidRDefault="006C08E5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CF94DB8" w14:textId="4BF3C326" w:rsidR="007242C6" w:rsidRPr="00C23023" w:rsidRDefault="007242C6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28DD4" w14:textId="77777777" w:rsidR="00C23023" w:rsidRDefault="00C23023" w:rsidP="00030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4"/>
                <w:szCs w:val="4"/>
              </w:rPr>
            </w:pPr>
          </w:p>
          <w:p w14:paraId="23274D54" w14:textId="482FE1B4" w:rsidR="007242C6" w:rsidRPr="00514E6B" w:rsidRDefault="00C23023" w:rsidP="00030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8FD97" w14:textId="77777777" w:rsidR="006C08E5" w:rsidRDefault="006C08E5" w:rsidP="00030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7DEBD8D" w14:textId="4A51C96B" w:rsidR="007242C6" w:rsidRPr="00C23023" w:rsidRDefault="005801C2" w:rsidP="00030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EA0D8" w14:textId="77777777" w:rsidR="006C08E5" w:rsidRDefault="006C08E5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3273893" w14:textId="74155D06" w:rsidR="007242C6" w:rsidRPr="00C23023" w:rsidRDefault="007242C6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C3BFA" w14:textId="77777777" w:rsidR="006C08E5" w:rsidRDefault="006C08E5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2B24A1A" w14:textId="14D65658" w:rsidR="007242C6" w:rsidRPr="00C23023" w:rsidRDefault="007242C6" w:rsidP="00030E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651F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D651F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651F3" w:rsidRPr="00E30E9E" w14:paraId="7941E44B" w14:textId="77777777" w:rsidTr="00D651F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617037" w14:textId="77777777" w:rsidR="006C08E5" w:rsidRDefault="006C08E5" w:rsidP="00403FE5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 w:val="4"/>
                <w:szCs w:val="4"/>
              </w:rPr>
            </w:pPr>
          </w:p>
          <w:p w14:paraId="7F2B55F3" w14:textId="49C4CA96" w:rsidR="007242C6" w:rsidRPr="005801C2" w:rsidRDefault="007242C6" w:rsidP="00403FE5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1C2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20DE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403F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03FE5" w:rsidRPr="00C2302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94521" w14:textId="77777777" w:rsidR="006C08E5" w:rsidRDefault="006C08E5" w:rsidP="007242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C8D476F" w14:textId="461ABE74" w:rsidR="007242C6" w:rsidRPr="00C23023" w:rsidRDefault="007242C6" w:rsidP="007242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2095C" w14:textId="77777777" w:rsidR="006C08E5" w:rsidRDefault="006C08E5" w:rsidP="007242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2FA466B" w14:textId="7DADC66C" w:rsidR="007242C6" w:rsidRPr="00C23023" w:rsidRDefault="007242C6" w:rsidP="007242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55EFC" w14:textId="77777777" w:rsidR="006C08E5" w:rsidRDefault="006C08E5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66C293A" w14:textId="794DC617" w:rsidR="007242C6" w:rsidRPr="00C23023" w:rsidRDefault="007242C6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B1DD9" w14:textId="77777777" w:rsidR="00C23023" w:rsidRDefault="00C23023" w:rsidP="00030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4"/>
                <w:szCs w:val="4"/>
              </w:rPr>
            </w:pPr>
          </w:p>
          <w:p w14:paraId="37AC5228" w14:textId="4737FD3E" w:rsidR="007242C6" w:rsidRPr="00421F77" w:rsidRDefault="00C23023" w:rsidP="00030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770030" w14:textId="77777777" w:rsidR="006C08E5" w:rsidRDefault="006C08E5" w:rsidP="00030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CEAEEF0" w14:textId="4409C27D" w:rsidR="007242C6" w:rsidRPr="00C23023" w:rsidRDefault="005801C2" w:rsidP="00030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8A21A" w14:textId="77777777" w:rsidR="006C08E5" w:rsidRDefault="006C08E5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E764BF2" w14:textId="014F15EC" w:rsidR="007242C6" w:rsidRPr="00C23023" w:rsidRDefault="007242C6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1743F" w14:textId="77777777" w:rsidR="006C08E5" w:rsidRDefault="006C08E5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4C4D65" w14:textId="303F8F19" w:rsidR="007242C6" w:rsidRPr="00C23023" w:rsidRDefault="007242C6" w:rsidP="00030E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C2302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159BAFF" w14:textId="77777777" w:rsidR="001B27F9" w:rsidRDefault="001B27F9" w:rsidP="009D6F7C">
      <w:pPr>
        <w:spacing w:line="240" w:lineRule="auto"/>
        <w:ind w:left="284"/>
        <w:rPr>
          <w:sz w:val="4"/>
          <w:szCs w:val="4"/>
        </w:rPr>
      </w:pPr>
    </w:p>
    <w:p w14:paraId="6C419ECB" w14:textId="7FAA3FAD" w:rsidR="00986BB4" w:rsidRDefault="0039016A" w:rsidP="009D6F7C">
      <w:pPr>
        <w:spacing w:line="240" w:lineRule="auto"/>
        <w:ind w:left="284"/>
      </w:pPr>
      <w:r>
        <w:t xml:space="preserve">Venho por este meio solicitar </w:t>
      </w:r>
      <w:r w:rsidR="00FB76F2">
        <w:t>o Cheque Veterinário</w:t>
      </w:r>
      <w:r>
        <w:t xml:space="preserve">: </w:t>
      </w:r>
    </w:p>
    <w:tbl>
      <w:tblPr>
        <w:tblStyle w:val="SombreadoMdio2-Cor11"/>
        <w:tblW w:w="1013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779"/>
        <w:gridCol w:w="1747"/>
        <w:gridCol w:w="1602"/>
        <w:gridCol w:w="1658"/>
        <w:gridCol w:w="1559"/>
      </w:tblGrid>
      <w:tr w:rsidR="00E86B51" w:rsidRPr="00E30E9E" w14:paraId="169A8C6F" w14:textId="77777777" w:rsidTr="0027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C8E" w14:textId="77777777" w:rsidR="003318F0" w:rsidRDefault="003318F0" w:rsidP="00C22C91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326994D8" w14:textId="77777777" w:rsidR="00711314" w:rsidRDefault="00711314" w:rsidP="003318F0">
            <w:pPr>
              <w:jc w:val="center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250A8859" w14:textId="77777777" w:rsidR="00711314" w:rsidRDefault="00711314" w:rsidP="003318F0">
            <w:pPr>
              <w:jc w:val="center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654763D5" w14:textId="01489CCA" w:rsidR="00B4234B" w:rsidRPr="0030746E" w:rsidRDefault="00037FCA" w:rsidP="003318F0">
            <w:pPr>
              <w:jc w:val="center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Tratamento</w:t>
            </w:r>
            <w:r w:rsidR="00211976"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  <w:p w14:paraId="7C282CAD" w14:textId="363C4B5C" w:rsidR="00E86B51" w:rsidRPr="0030746E" w:rsidRDefault="00E86B51" w:rsidP="00037FCA">
            <w:pPr>
              <w:rPr>
                <w:rFonts w:cstheme="minorHAnsi"/>
                <w:color w:val="FFC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38E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C46ECDF" w14:textId="53CC7D2C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poio</w:t>
            </w:r>
          </w:p>
          <w:p w14:paraId="37FA02F3" w14:textId="5EE24A4B" w:rsidR="00E86B51" w:rsidRPr="0030746E" w:rsidRDefault="00211976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s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olicitado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C72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0D4FF940" w14:textId="59C2E5DF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poio</w:t>
            </w:r>
          </w:p>
          <w:p w14:paraId="5019BEFA" w14:textId="197B41AD" w:rsidR="00E86B51" w:rsidRPr="0030746E" w:rsidRDefault="00211976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c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oncedido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D6B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06C0558A" w14:textId="1227F27D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1B9E4502" w14:textId="7FCB12F9" w:rsidR="00E86B51" w:rsidRPr="0030746E" w:rsidRDefault="00211976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utorização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DCD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1CA2835" w14:textId="634F6AC5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637541DC" w14:textId="511749F0" w:rsidR="00E86B51" w:rsidRPr="0030746E" w:rsidRDefault="00211976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tribuição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42B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46C6F23" w14:textId="7878936F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6EF05FDD" w14:textId="39DC64A0" w:rsidR="00E86B51" w:rsidRPr="0030746E" w:rsidRDefault="00211976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agamento</w:t>
            </w:r>
            <w:r>
              <w:rPr>
                <w:rFonts w:cstheme="minorHAnsi"/>
                <w:color w:val="FFC000"/>
                <w:sz w:val="20"/>
                <w:szCs w:val="20"/>
              </w:rPr>
              <w:t>:</w:t>
            </w:r>
          </w:p>
        </w:tc>
      </w:tr>
      <w:tr w:rsidR="00E36BF1" w:rsidRPr="00E30E9E" w14:paraId="41E9B0BA" w14:textId="77777777" w:rsidTr="00E3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C66DA37" w14:textId="77777777" w:rsidR="006F2456" w:rsidRDefault="006F2456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420A4E93" w14:textId="06B6DC20" w:rsidR="00E86B51" w:rsidRPr="00E36BF1" w:rsidRDefault="00A4452C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1</w:t>
            </w:r>
            <w:r w:rsidR="00AB29C5">
              <w:rPr>
                <w:rFonts w:cstheme="minorHAnsi"/>
                <w:color w:val="1F497D" w:themeColor="text2"/>
                <w:sz w:val="20"/>
                <w:szCs w:val="20"/>
              </w:rPr>
              <w:t>-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E455EB" w14:textId="77777777" w:rsidR="006F2456" w:rsidRDefault="006F2456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075257C" w14:textId="51A49B3D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3DFA0" w14:textId="77777777" w:rsidR="006F2456" w:rsidRDefault="006F2456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92BD5D8" w14:textId="20CC57E0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8C412" w14:textId="77777777" w:rsidR="006F2456" w:rsidRDefault="006F2456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1B7AA78" w14:textId="3C5F811B" w:rsidR="00E86B51" w:rsidRPr="009015A9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BFE4E" w14:textId="77777777" w:rsidR="006F2456" w:rsidRDefault="006F2456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E137FC1" w14:textId="3646ACB2" w:rsidR="00E86B51" w:rsidRPr="009015A9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E80438" w14:textId="77777777" w:rsidR="006F2456" w:rsidRDefault="006F2456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D18F7DC" w14:textId="2D8F84D7" w:rsidR="00E86B51" w:rsidRPr="009015A9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6B51" w:rsidRPr="00E30E9E" w14:paraId="2981E1A6" w14:textId="77777777" w:rsidTr="00E36BF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4C4D108" w14:textId="77777777" w:rsidR="006F2456" w:rsidRDefault="006F2456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3D2DA883" w14:textId="72DD1AC5" w:rsidR="00E86B51" w:rsidRPr="00E36BF1" w:rsidRDefault="00A4452C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2</w:t>
            </w:r>
            <w:r w:rsidR="00AB29C5">
              <w:rPr>
                <w:rFonts w:cstheme="minorHAnsi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93ADE" w14:textId="77777777" w:rsidR="006F2456" w:rsidRDefault="006F2456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BA6745F" w14:textId="7CC0DB47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6035E" w14:textId="77777777" w:rsidR="006F2456" w:rsidRDefault="006F2456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BCB1EA0" w14:textId="5EB6E041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DCB21" w14:textId="77777777" w:rsidR="006F2456" w:rsidRDefault="006F2456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A62D038" w14:textId="1AB6C986" w:rsidR="00E86B51" w:rsidRPr="009015A9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39749" w14:textId="77777777" w:rsidR="006F2456" w:rsidRDefault="006F2456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BDAC3FE" w14:textId="7437E7C6" w:rsidR="00E86B51" w:rsidRPr="009015A9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F5E78" w14:textId="77777777" w:rsidR="006F2456" w:rsidRDefault="006F2456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29DC455" w14:textId="60F6C98F" w:rsidR="00E86B51" w:rsidRPr="009015A9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14B43" w:rsidRPr="00E30E9E" w14:paraId="5357EB9E" w14:textId="77777777" w:rsidTr="00E3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F31B976" w14:textId="77777777" w:rsidR="006F2456" w:rsidRDefault="006F2456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376CE96E" w14:textId="2D93EE82" w:rsidR="00F14B43" w:rsidRPr="00E36BF1" w:rsidRDefault="00F14B43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TOTAL</w:t>
            </w:r>
            <w:r w:rsidR="00016BF0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6489C" w14:textId="77777777" w:rsidR="006F2456" w:rsidRDefault="006F2456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843E884" w14:textId="304404BB" w:rsidR="00F14B43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C3F91" w14:textId="77777777" w:rsidR="006F2456" w:rsidRDefault="006F2456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03BFBB4" w14:textId="4F7BFA40" w:rsidR="00F14B43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9015A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8F4507" w14:textId="77777777" w:rsidR="00F14B43" w:rsidRPr="00A203CB" w:rsidRDefault="00F14B43" w:rsidP="009B2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</w:tbl>
    <w:p w14:paraId="30924FDB" w14:textId="77777777" w:rsidR="0083248D" w:rsidRPr="0083248D" w:rsidRDefault="0083248D" w:rsidP="00670B6C">
      <w:pPr>
        <w:spacing w:line="240" w:lineRule="auto"/>
        <w:ind w:left="284"/>
        <w:rPr>
          <w:sz w:val="4"/>
          <w:szCs w:val="4"/>
        </w:rPr>
      </w:pPr>
    </w:p>
    <w:p w14:paraId="456CBE33" w14:textId="798CFB51" w:rsidR="00670B6C" w:rsidRDefault="00D64BC3" w:rsidP="00670B6C">
      <w:pPr>
        <w:spacing w:line="240" w:lineRule="auto"/>
        <w:ind w:left="284"/>
      </w:pPr>
      <w:r>
        <w:t>Compo</w:t>
      </w:r>
      <w:r w:rsidR="000B0B1E">
        <w:t>sição do agregado familiar</w:t>
      </w:r>
      <w:r w:rsidR="00670B6C">
        <w:t xml:space="preserve">: </w:t>
      </w:r>
    </w:p>
    <w:tbl>
      <w:tblPr>
        <w:tblStyle w:val="SombreadoMdio2-Cor11"/>
        <w:tblW w:w="1016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985"/>
        <w:gridCol w:w="2244"/>
        <w:gridCol w:w="874"/>
        <w:gridCol w:w="1706"/>
      </w:tblGrid>
      <w:tr w:rsidR="00AD54A3" w:rsidRPr="00E30E9E" w14:paraId="65ACA8FC" w14:textId="77777777" w:rsidTr="00F84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284A" w14:textId="77777777" w:rsidR="003318F0" w:rsidRDefault="003318F0" w:rsidP="00752505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DF409B7" w14:textId="77777777" w:rsidR="00211976" w:rsidRDefault="00211976" w:rsidP="00752505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F8C9509" w14:textId="570D2291" w:rsidR="00AD54A3" w:rsidRPr="0030746E" w:rsidRDefault="00AD54A3" w:rsidP="00752505">
            <w:pPr>
              <w:spacing w:line="360" w:lineRule="au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N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ome</w:t>
            </w:r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 xml:space="preserve"> 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requerente: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556EA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1A8040CD" w14:textId="77777777" w:rsidR="00426243" w:rsidRDefault="0042624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43E016D8" w14:textId="695C71A2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aren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tesco titular: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F8C054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A6693F8" w14:textId="77777777" w:rsidR="00426243" w:rsidRDefault="0042624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58A0285E" w14:textId="4542AFFF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rofissão:</w:t>
            </w:r>
          </w:p>
        </w:tc>
        <w:tc>
          <w:tcPr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DB18A2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16325A4C" w14:textId="77777777" w:rsidR="00426243" w:rsidRDefault="0042624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F1EB230" w14:textId="3C474BC3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I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dade:</w:t>
            </w:r>
          </w:p>
        </w:tc>
        <w:tc>
          <w:tcPr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2FA64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4A17B5EB" w14:textId="77777777" w:rsidR="00426243" w:rsidRDefault="0042624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463E78CA" w14:textId="24BEE303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R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endim</w:t>
            </w:r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 xml:space="preserve">. </w:t>
            </w:r>
            <w:r w:rsidR="007E0806" w:rsidRPr="0030746E">
              <w:rPr>
                <w:rFonts w:cstheme="minorHAnsi"/>
                <w:color w:val="FFC000"/>
                <w:sz w:val="20"/>
                <w:szCs w:val="20"/>
              </w:rPr>
              <w:t>m</w:t>
            </w:r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>ensal:</w:t>
            </w:r>
          </w:p>
        </w:tc>
      </w:tr>
      <w:tr w:rsidR="00AD54A3" w:rsidRPr="00E30E9E" w14:paraId="73C9DE94" w14:textId="77777777" w:rsidTr="00F8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897D2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  <w:bookmarkStart w:id="0" w:name="_Hlk85722795"/>
          </w:p>
          <w:p w14:paraId="2BDBAFF4" w14:textId="5AF81488" w:rsidR="00AD54A3" w:rsidRPr="00D62E69" w:rsidRDefault="002C3387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421F77"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05BCD648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5F9E667" w14:textId="20D0CFB3" w:rsidR="00AD54A3" w:rsidRPr="00D62E69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3446CDDC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F08D12F" w14:textId="002C084B" w:rsidR="00AD54A3" w:rsidRPr="005675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2556492D" w14:textId="77777777" w:rsidR="00212D1E" w:rsidRDefault="00212D1E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04DFB21" w14:textId="203827A9" w:rsidR="00AD54A3" w:rsidRPr="005675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4144C51D" w14:textId="77777777" w:rsidR="00212D1E" w:rsidRDefault="00212D1E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1C87F56" w14:textId="3934FFC4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40B90D7B" w14:textId="77777777" w:rsidTr="00F84F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5AA49F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226CD9E4" w14:textId="68253B23" w:rsidR="00AD54A3" w:rsidRPr="00D62E69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01D4462E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4EFB8B3" w14:textId="387529E0" w:rsidR="00AD54A3" w:rsidRPr="00D62E69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089A5F5F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8D7FB2" w14:textId="1B5435A3" w:rsidR="00AD54A3" w:rsidRPr="005675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513EFBF6" w14:textId="77777777" w:rsidR="00212D1E" w:rsidRDefault="00212D1E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E68B33F" w14:textId="7A420176" w:rsidR="00AD54A3" w:rsidRPr="005675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014438FE" w14:textId="77777777" w:rsidR="004E1972" w:rsidRDefault="004E1972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726A5F3" w14:textId="6DEB91C6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1221768C" w14:textId="77777777" w:rsidTr="00F8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A74F17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1646F5FD" w14:textId="6B6A7214" w:rsidR="00AD54A3" w:rsidRPr="00D62E69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37EDB5B6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579745" w14:textId="4794F0FB" w:rsidR="00AD54A3" w:rsidRPr="00D62E69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0EB31B3D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A52F9ED" w14:textId="254978FC" w:rsidR="00AD54A3" w:rsidRPr="005675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6A896283" w14:textId="77777777" w:rsidR="00212D1E" w:rsidRDefault="00212D1E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C4AB3FE" w14:textId="7854DC03" w:rsidR="00AD54A3" w:rsidRPr="005675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28B0EF38" w14:textId="77777777" w:rsidR="004E1972" w:rsidRDefault="004E1972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3C68678" w14:textId="314B16A8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3E371EBE" w14:textId="77777777" w:rsidTr="00F84F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DB4A07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28CDA13E" w14:textId="381B0D55" w:rsidR="00AD54A3" w:rsidRPr="00D62E69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6091A973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3AF8CD4" w14:textId="3560E082" w:rsidR="00AD54A3" w:rsidRPr="00D62E69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1CD232C4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0BAA1E5" w14:textId="0828B5C6" w:rsidR="00AD54A3" w:rsidRPr="005675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7CD946CC" w14:textId="77777777" w:rsidR="00212D1E" w:rsidRDefault="00212D1E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2E191DB" w14:textId="33952C82" w:rsidR="00AD54A3" w:rsidRPr="005675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7B06B4B5" w14:textId="77777777" w:rsidR="004E1972" w:rsidRDefault="004E1972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69CF386" w14:textId="26D60190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6ADE43B1" w14:textId="77777777" w:rsidTr="00F8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897115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63A3284D" w14:textId="28428F8A" w:rsidR="00AD54A3" w:rsidRPr="00D62E69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15702EF8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54E048B" w14:textId="51DC8F3E" w:rsidR="00AD54A3" w:rsidRPr="005675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57B81DBE" w14:textId="77777777" w:rsidR="006F2456" w:rsidRDefault="006F2456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D10F18F" w14:textId="46F247C5" w:rsidR="00AD54A3" w:rsidRPr="005675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1A4F1547" w14:textId="77777777" w:rsidR="00212D1E" w:rsidRDefault="00212D1E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E0FC31B" w14:textId="367DFC91" w:rsidR="00AD54A3" w:rsidRPr="005675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43DDF75B" w14:textId="77777777" w:rsidR="004E1972" w:rsidRDefault="004E1972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C282348" w14:textId="4B4F7F93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31C13C63" w14:textId="77777777" w:rsidTr="00F84F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0855CF" w14:textId="77777777" w:rsidR="006F2456" w:rsidRDefault="006F2456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6BD7C287" w14:textId="5FC40533" w:rsidR="00AD54A3" w:rsidRPr="00D62E69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62E69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5C1DD973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F4E9E2B" w14:textId="0BC693B9" w:rsidR="00AD54A3" w:rsidRPr="005675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0BD8B903" w14:textId="77777777" w:rsidR="006F2456" w:rsidRDefault="006F2456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616AB78" w14:textId="4D59DF4F" w:rsidR="00AD54A3" w:rsidRPr="005675E3" w:rsidRDefault="00486207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22307CEB" w14:textId="77777777" w:rsidR="00212D1E" w:rsidRDefault="00212D1E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EBCD7E2" w14:textId="66F00D06" w:rsidR="00AD54A3" w:rsidRPr="005675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513A825C" w14:textId="77777777" w:rsidR="004E1972" w:rsidRDefault="004E1972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3ABD2C2" w14:textId="35672671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5675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bookmarkEnd w:id="0"/>
    </w:tbl>
    <w:p w14:paraId="13E2F03A" w14:textId="77777777" w:rsidR="00555516" w:rsidRPr="001B27F9" w:rsidRDefault="00555516" w:rsidP="00C22C91">
      <w:pPr>
        <w:ind w:left="284"/>
        <w:rPr>
          <w:sz w:val="2"/>
          <w:szCs w:val="2"/>
        </w:rPr>
      </w:pPr>
    </w:p>
    <w:p w14:paraId="6D572720" w14:textId="1D235B12" w:rsidR="005C3FA5" w:rsidRDefault="00780A2C" w:rsidP="005C3FA5">
      <w:pPr>
        <w:spacing w:line="240" w:lineRule="auto"/>
        <w:ind w:left="284"/>
      </w:pPr>
      <w:r>
        <w:t>Notas</w:t>
      </w:r>
      <w:r w:rsidR="00001A7E">
        <w:t xml:space="preserve">: </w:t>
      </w:r>
      <w:r w:rsidR="001B27F9" w:rsidRPr="00D62E69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1B27F9" w:rsidRPr="00D62E69">
        <w:rPr>
          <w:rFonts w:cs="Arial"/>
          <w:b/>
          <w:sz w:val="20"/>
          <w:szCs w:val="20"/>
        </w:rPr>
        <w:instrText xml:space="preserve"> FORMTEXT </w:instrText>
      </w:r>
      <w:r w:rsidR="001B27F9" w:rsidRPr="00D62E69">
        <w:rPr>
          <w:rFonts w:cs="Arial"/>
          <w:b/>
          <w:sz w:val="20"/>
          <w:szCs w:val="20"/>
        </w:rPr>
      </w:r>
      <w:r w:rsidR="001B27F9" w:rsidRPr="00D62E69">
        <w:rPr>
          <w:rFonts w:cs="Arial"/>
          <w:b/>
          <w:sz w:val="20"/>
          <w:szCs w:val="20"/>
        </w:rPr>
        <w:fldChar w:fldCharType="separate"/>
      </w:r>
      <w:r w:rsidR="001B27F9" w:rsidRPr="00D62E69">
        <w:rPr>
          <w:rFonts w:cs="Arial"/>
          <w:b/>
          <w:sz w:val="20"/>
          <w:szCs w:val="20"/>
        </w:rPr>
        <w:t> </w:t>
      </w:r>
      <w:r w:rsidR="001B27F9" w:rsidRPr="00D62E69">
        <w:rPr>
          <w:rFonts w:cs="Arial"/>
          <w:b/>
          <w:sz w:val="20"/>
          <w:szCs w:val="20"/>
        </w:rPr>
        <w:t> </w:t>
      </w:r>
      <w:r w:rsidR="001B27F9" w:rsidRPr="00D62E69">
        <w:rPr>
          <w:rFonts w:cs="Arial"/>
          <w:b/>
          <w:sz w:val="20"/>
          <w:szCs w:val="20"/>
        </w:rPr>
        <w:t> </w:t>
      </w:r>
      <w:r w:rsidR="001B27F9" w:rsidRPr="00D62E69">
        <w:rPr>
          <w:rFonts w:cs="Arial"/>
          <w:b/>
          <w:sz w:val="20"/>
          <w:szCs w:val="20"/>
        </w:rPr>
        <w:t> </w:t>
      </w:r>
      <w:r w:rsidR="001B27F9" w:rsidRPr="00D62E69">
        <w:rPr>
          <w:rFonts w:cs="Arial"/>
          <w:b/>
          <w:sz w:val="20"/>
          <w:szCs w:val="20"/>
        </w:rPr>
        <w:t> </w:t>
      </w:r>
      <w:r w:rsidR="001B27F9" w:rsidRPr="00D62E69">
        <w:rPr>
          <w:rFonts w:cs="Arial"/>
          <w:b/>
          <w:sz w:val="20"/>
          <w:szCs w:val="20"/>
        </w:rPr>
        <w:fldChar w:fldCharType="end"/>
      </w:r>
    </w:p>
    <w:p w14:paraId="1AF6F264" w14:textId="77777777" w:rsidR="001B27F9" w:rsidRPr="00920DE9" w:rsidRDefault="001B27F9" w:rsidP="00D245B1">
      <w:pPr>
        <w:spacing w:line="240" w:lineRule="auto"/>
        <w:ind w:left="284"/>
        <w:rPr>
          <w:sz w:val="10"/>
          <w:szCs w:val="10"/>
        </w:rPr>
      </w:pPr>
    </w:p>
    <w:p w14:paraId="7CB10111" w14:textId="62A4C2D6" w:rsidR="00001A7E" w:rsidRDefault="00D245B1" w:rsidP="008E3914">
      <w:pPr>
        <w:spacing w:line="240" w:lineRule="auto"/>
        <w:ind w:left="284"/>
        <w:jc w:val="right"/>
      </w:pPr>
      <w:r>
        <w:t>O requerente: __________________________</w:t>
      </w:r>
      <w:r w:rsidR="00DB221B">
        <w:t>______________</w:t>
      </w:r>
      <w:r w:rsidR="00631427">
        <w:t>___</w:t>
      </w:r>
      <w:r>
        <w:t>_</w:t>
      </w:r>
    </w:p>
    <w:p w14:paraId="6C7BBEDA" w14:textId="1E524A59" w:rsidR="00D43C43" w:rsidRDefault="00D245B1" w:rsidP="008E3914">
      <w:pPr>
        <w:spacing w:line="240" w:lineRule="auto"/>
        <w:ind w:left="284"/>
        <w:jc w:val="right"/>
        <w:rPr>
          <w:sz w:val="20"/>
          <w:szCs w:val="20"/>
        </w:rPr>
      </w:pPr>
      <w:r w:rsidRPr="00B664AF">
        <w:rPr>
          <w:sz w:val="20"/>
          <w:szCs w:val="20"/>
        </w:rPr>
        <w:t xml:space="preserve">Data:  </w:t>
      </w:r>
      <w:r w:rsidRPr="00D62E69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62E69">
        <w:rPr>
          <w:rFonts w:cs="Arial"/>
          <w:b/>
          <w:sz w:val="20"/>
          <w:szCs w:val="20"/>
        </w:rPr>
        <w:instrText xml:space="preserve"> FORMTEXT </w:instrText>
      </w:r>
      <w:r w:rsidRPr="00D62E69">
        <w:rPr>
          <w:rFonts w:cs="Arial"/>
          <w:b/>
          <w:sz w:val="20"/>
          <w:szCs w:val="20"/>
        </w:rPr>
      </w:r>
      <w:r w:rsidRPr="00D62E69">
        <w:rPr>
          <w:rFonts w:cs="Arial"/>
          <w:b/>
          <w:sz w:val="20"/>
          <w:szCs w:val="20"/>
        </w:rPr>
        <w:fldChar w:fldCharType="separate"/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fldChar w:fldCharType="end"/>
      </w:r>
      <w:r w:rsidRPr="00B664AF">
        <w:rPr>
          <w:sz w:val="20"/>
          <w:szCs w:val="20"/>
        </w:rPr>
        <w:t>/</w:t>
      </w:r>
      <w:r w:rsidRPr="00D62E69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62E69">
        <w:rPr>
          <w:rFonts w:cs="Arial"/>
          <w:b/>
          <w:sz w:val="20"/>
          <w:szCs w:val="20"/>
        </w:rPr>
        <w:instrText xml:space="preserve"> FORMTEXT </w:instrText>
      </w:r>
      <w:r w:rsidRPr="00D62E69">
        <w:rPr>
          <w:rFonts w:cs="Arial"/>
          <w:b/>
          <w:sz w:val="20"/>
          <w:szCs w:val="20"/>
        </w:rPr>
      </w:r>
      <w:r w:rsidRPr="00D62E69">
        <w:rPr>
          <w:rFonts w:cs="Arial"/>
          <w:b/>
          <w:sz w:val="20"/>
          <w:szCs w:val="20"/>
        </w:rPr>
        <w:fldChar w:fldCharType="separate"/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="00631427"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fldChar w:fldCharType="end"/>
      </w:r>
      <w:r w:rsidRPr="00B664AF">
        <w:rPr>
          <w:sz w:val="20"/>
          <w:szCs w:val="20"/>
        </w:rPr>
        <w:t>/</w:t>
      </w:r>
      <w:r w:rsidRPr="00D62E69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62E69">
        <w:rPr>
          <w:rFonts w:cs="Arial"/>
          <w:b/>
          <w:sz w:val="20"/>
          <w:szCs w:val="20"/>
        </w:rPr>
        <w:instrText xml:space="preserve"> FORMTEXT </w:instrText>
      </w:r>
      <w:r w:rsidRPr="00D62E69">
        <w:rPr>
          <w:rFonts w:cs="Arial"/>
          <w:b/>
          <w:sz w:val="20"/>
          <w:szCs w:val="20"/>
        </w:rPr>
      </w:r>
      <w:r w:rsidRPr="00D62E69">
        <w:rPr>
          <w:rFonts w:cs="Arial"/>
          <w:b/>
          <w:sz w:val="20"/>
          <w:szCs w:val="20"/>
        </w:rPr>
        <w:fldChar w:fldCharType="separate"/>
      </w:r>
      <w:r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t> </w:t>
      </w:r>
      <w:r w:rsidRPr="00D62E69">
        <w:rPr>
          <w:rFonts w:cs="Arial"/>
          <w:b/>
          <w:sz w:val="20"/>
          <w:szCs w:val="20"/>
        </w:rPr>
        <w:fldChar w:fldCharType="end"/>
      </w:r>
    </w:p>
    <w:p w14:paraId="4B2E41D4" w14:textId="77777777" w:rsidR="00E54F57" w:rsidRPr="00E54F57" w:rsidRDefault="00E54F57" w:rsidP="00E54F57">
      <w:pPr>
        <w:spacing w:line="240" w:lineRule="auto"/>
        <w:ind w:left="284"/>
        <w:rPr>
          <w:sz w:val="20"/>
          <w:szCs w:val="20"/>
        </w:rPr>
      </w:pPr>
    </w:p>
    <w:p w14:paraId="5A07C48B" w14:textId="770BF5D0" w:rsidR="002F469D" w:rsidRDefault="002F469D" w:rsidP="002E67BC">
      <w:pPr>
        <w:rPr>
          <w:b/>
        </w:rPr>
      </w:pPr>
    </w:p>
    <w:p w14:paraId="6651DF2E" w14:textId="06A4D78E" w:rsidR="005C0745" w:rsidRDefault="005C0745" w:rsidP="000003CF">
      <w:pPr>
        <w:rPr>
          <w:b/>
          <w:sz w:val="2"/>
          <w:szCs w:val="2"/>
        </w:rPr>
      </w:pPr>
    </w:p>
    <w:p w14:paraId="7CEE1B61" w14:textId="77777777" w:rsidR="00C637CB" w:rsidRDefault="00C637CB" w:rsidP="000003CF">
      <w:pPr>
        <w:rPr>
          <w:b/>
          <w:sz w:val="2"/>
          <w:szCs w:val="2"/>
        </w:rPr>
      </w:pPr>
    </w:p>
    <w:p w14:paraId="3A538484" w14:textId="77777777" w:rsidR="0074585E" w:rsidRPr="0074585E" w:rsidRDefault="0074585E" w:rsidP="00E54F57">
      <w:pPr>
        <w:rPr>
          <w:rFonts w:ascii="Arial" w:hAnsi="Arial" w:cs="Arial"/>
          <w:b/>
          <w:color w:val="4472C4"/>
          <w:sz w:val="10"/>
          <w:szCs w:val="10"/>
        </w:rPr>
      </w:pPr>
    </w:p>
    <w:p w14:paraId="47729D37" w14:textId="00B4FCD1" w:rsidR="00115661" w:rsidRPr="00320133" w:rsidRDefault="004E7A7E" w:rsidP="00D9708F">
      <w:pPr>
        <w:ind w:right="283"/>
        <w:jc w:val="center"/>
        <w:rPr>
          <w:rFonts w:ascii="Calibri" w:hAnsi="Calibri" w:cs="Calibri"/>
          <w:b/>
          <w:color w:val="4472C4"/>
          <w:sz w:val="28"/>
          <w:szCs w:val="28"/>
        </w:rPr>
      </w:pPr>
      <w:r w:rsidRPr="00320133">
        <w:rPr>
          <w:rFonts w:ascii="Calibri" w:hAnsi="Calibri" w:cs="Calibri"/>
          <w:b/>
          <w:color w:val="4472C4"/>
          <w:sz w:val="28"/>
          <w:szCs w:val="28"/>
        </w:rPr>
        <w:t>DECLARAÇÃO DE COMPROMISSO</w:t>
      </w:r>
    </w:p>
    <w:p w14:paraId="2933DDC5" w14:textId="559D4C4D" w:rsidR="002E67BC" w:rsidRDefault="002E67BC" w:rsidP="00115661">
      <w:pPr>
        <w:spacing w:line="360" w:lineRule="auto"/>
      </w:pPr>
    </w:p>
    <w:p w14:paraId="0E850DC0" w14:textId="77777777" w:rsidR="00C637CB" w:rsidRDefault="00C637CB" w:rsidP="00115661">
      <w:pPr>
        <w:spacing w:line="360" w:lineRule="auto"/>
      </w:pPr>
    </w:p>
    <w:p w14:paraId="6F2E328D" w14:textId="0D4AC7D7" w:rsidR="00115661" w:rsidRDefault="004E7A7E" w:rsidP="008E3914">
      <w:pPr>
        <w:spacing w:line="360" w:lineRule="auto"/>
        <w:ind w:left="567" w:firstLine="567"/>
      </w:pPr>
      <w:r w:rsidRPr="005675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5675E3">
        <w:rPr>
          <w:rFonts w:cs="Arial"/>
          <w:b/>
          <w:u w:val="single"/>
        </w:rPr>
        <w:instrText xml:space="preserve"> FORMTEXT </w:instrText>
      </w:r>
      <w:r w:rsidRPr="005675E3">
        <w:rPr>
          <w:rFonts w:cs="Arial"/>
          <w:b/>
          <w:u w:val="single"/>
        </w:rPr>
      </w:r>
      <w:r w:rsidRPr="005675E3">
        <w:rPr>
          <w:rFonts w:cs="Arial"/>
          <w:b/>
          <w:u w:val="single"/>
        </w:rPr>
        <w:fldChar w:fldCharType="separate"/>
      </w:r>
      <w:r w:rsidRPr="005675E3">
        <w:rPr>
          <w:rFonts w:cs="Arial"/>
          <w:b/>
          <w:u w:val="single"/>
        </w:rPr>
        <w:t> </w:t>
      </w:r>
      <w:r w:rsidRPr="005675E3">
        <w:rPr>
          <w:rFonts w:cs="Arial"/>
          <w:b/>
          <w:u w:val="single"/>
        </w:rPr>
        <w:t> </w:t>
      </w:r>
      <w:r w:rsidRPr="005675E3">
        <w:rPr>
          <w:rFonts w:cs="Arial"/>
          <w:b/>
          <w:u w:val="single"/>
        </w:rPr>
        <w:t> </w:t>
      </w:r>
      <w:r w:rsidRPr="005675E3">
        <w:rPr>
          <w:rFonts w:cs="Arial"/>
          <w:b/>
          <w:u w:val="single"/>
        </w:rPr>
        <w:t> </w:t>
      </w:r>
      <w:r w:rsidRPr="005675E3">
        <w:rPr>
          <w:rFonts w:cs="Arial"/>
          <w:b/>
          <w:u w:val="single"/>
        </w:rPr>
        <w:t> </w:t>
      </w:r>
      <w:r w:rsidRPr="005675E3">
        <w:rPr>
          <w:rFonts w:cs="Arial"/>
          <w:b/>
          <w:u w:val="single"/>
        </w:rPr>
        <w:fldChar w:fldCharType="end"/>
      </w:r>
      <w:r w:rsidR="000A6994" w:rsidRPr="000A6994">
        <w:rPr>
          <w:rFonts w:ascii="Arial" w:hAnsi="Arial" w:cs="Arial"/>
          <w:caps/>
        </w:rPr>
        <w:t xml:space="preserve"> </w:t>
      </w:r>
      <w:r w:rsidR="000A6994">
        <w:rPr>
          <w:sz w:val="16"/>
          <w:szCs w:val="16"/>
        </w:rPr>
        <w:t>(n</w:t>
      </w:r>
      <w:r w:rsidR="000A6994" w:rsidRPr="004E7A7E">
        <w:rPr>
          <w:sz w:val="16"/>
          <w:szCs w:val="16"/>
        </w:rPr>
        <w:t>ome do requerente</w:t>
      </w:r>
      <w:r w:rsidR="000A6994">
        <w:t>)</w:t>
      </w:r>
      <w:r w:rsidR="00115661">
        <w:t xml:space="preserve">, declara, sob compromisso de honra, a fim de beneficiar dos apoios constantes no Regulamento </w:t>
      </w:r>
      <w:r w:rsidR="004F7BAE">
        <w:t>do</w:t>
      </w:r>
      <w:r w:rsidR="0017227D">
        <w:t xml:space="preserve"> Cheque Veterinário</w:t>
      </w:r>
      <w:r>
        <w:t>:</w:t>
      </w:r>
    </w:p>
    <w:p w14:paraId="5A5639F7" w14:textId="77777777" w:rsidR="00115661" w:rsidRDefault="00115661" w:rsidP="00707C47">
      <w:pPr>
        <w:ind w:left="1134"/>
      </w:pPr>
      <w:r>
        <w:t>a)</w:t>
      </w:r>
      <w:r>
        <w:tab/>
        <w:t>Reúne as condições de acesso ao apoio;</w:t>
      </w:r>
    </w:p>
    <w:p w14:paraId="0B0746C8" w14:textId="23A4DEC6" w:rsidR="0013076F" w:rsidRDefault="00115661" w:rsidP="0010515D">
      <w:pPr>
        <w:ind w:left="1134"/>
      </w:pPr>
      <w:r>
        <w:t>b)</w:t>
      </w:r>
      <w:r>
        <w:tab/>
      </w:r>
      <w:r w:rsidR="0010515D">
        <w:t>Declaro</w:t>
      </w:r>
      <w:r w:rsidR="00AD6069">
        <w:t xml:space="preserve"> ter conhecimento do regulamento de atribuição do Cheque Veterinário</w:t>
      </w:r>
      <w:r w:rsidR="00A03C07">
        <w:t>;</w:t>
      </w:r>
    </w:p>
    <w:p w14:paraId="07032960" w14:textId="4FCD2419" w:rsidR="00A03C07" w:rsidRDefault="00A03C07" w:rsidP="0010515D">
      <w:pPr>
        <w:ind w:left="1134"/>
      </w:pPr>
      <w:r>
        <w:t>c) Declaro sob compromisso de honra que as declarações prestadas</w:t>
      </w:r>
      <w:r w:rsidR="00B47416">
        <w:t xml:space="preserve"> no presente pedido correspondem à verdade.</w:t>
      </w:r>
    </w:p>
    <w:p w14:paraId="0BEEB936" w14:textId="22060CE9" w:rsidR="00BE25DD" w:rsidRDefault="00BE25DD" w:rsidP="0010515D">
      <w:pPr>
        <w:ind w:left="1134"/>
      </w:pPr>
      <w:r>
        <w:t>d) Autorizo a cópia e a utilização dos meus dados pessoa</w:t>
      </w:r>
      <w:r w:rsidR="00522F9A">
        <w:t>is para fins estatísticos, para divulgação sobre os serviço</w:t>
      </w:r>
      <w:r w:rsidR="007B5DA5">
        <w:t>s e envio de notificações.</w:t>
      </w:r>
    </w:p>
    <w:p w14:paraId="3586102A" w14:textId="77777777" w:rsidR="00115661" w:rsidRPr="00850819" w:rsidRDefault="00115661" w:rsidP="00707C47">
      <w:pPr>
        <w:ind w:left="567"/>
        <w:rPr>
          <w:sz w:val="10"/>
          <w:szCs w:val="10"/>
        </w:rPr>
      </w:pPr>
    </w:p>
    <w:p w14:paraId="7326D9D2" w14:textId="62122B48" w:rsidR="00115661" w:rsidRPr="002E67BC" w:rsidRDefault="005917FF" w:rsidP="00707C47">
      <w:pPr>
        <w:ind w:left="567"/>
        <w:rPr>
          <w:b/>
          <w:bCs/>
        </w:rPr>
      </w:pPr>
      <w:r w:rsidRPr="002E67BC">
        <w:rPr>
          <w:b/>
          <w:bCs/>
        </w:rPr>
        <w:t>Declaro sob compromisso de honra que as declarações prestadas no presente</w:t>
      </w:r>
      <w:r w:rsidR="002E67BC" w:rsidRPr="002E67BC">
        <w:rPr>
          <w:b/>
          <w:bCs/>
        </w:rPr>
        <w:t xml:space="preserve"> pedido correspondem à verdade.</w:t>
      </w:r>
    </w:p>
    <w:p w14:paraId="66EF5536" w14:textId="77777777" w:rsidR="00C637CB" w:rsidRDefault="00C637CB" w:rsidP="00115661"/>
    <w:p w14:paraId="674AC324" w14:textId="77777777" w:rsidR="002E67BC" w:rsidRDefault="002E67BC" w:rsidP="00115661"/>
    <w:p w14:paraId="048A4307" w14:textId="67ADADA8" w:rsidR="00115661" w:rsidRDefault="004E7A7E" w:rsidP="004E7A7E">
      <w:pPr>
        <w:jc w:val="right"/>
      </w:pPr>
      <w:r>
        <w:t xml:space="preserve">Vila Franca do Campo, </w:t>
      </w:r>
      <w:r w:rsidRPr="005675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5675E3">
        <w:rPr>
          <w:rFonts w:cs="Arial"/>
          <w:b/>
        </w:rPr>
        <w:instrText xml:space="preserve"> FORMTEXT </w:instrText>
      </w:r>
      <w:r w:rsidRPr="005675E3">
        <w:rPr>
          <w:rFonts w:cs="Arial"/>
          <w:b/>
        </w:rPr>
      </w:r>
      <w:r w:rsidRPr="005675E3">
        <w:rPr>
          <w:rFonts w:cs="Arial"/>
          <w:b/>
        </w:rPr>
        <w:fldChar w:fldCharType="separate"/>
      </w:r>
      <w:r w:rsidR="0049027A" w:rsidRPr="005675E3">
        <w:rPr>
          <w:rFonts w:cs="Arial"/>
          <w:b/>
        </w:rPr>
        <w:t> </w:t>
      </w:r>
      <w:r w:rsidR="0049027A" w:rsidRPr="005675E3">
        <w:rPr>
          <w:rFonts w:cs="Arial"/>
          <w:b/>
        </w:rPr>
        <w:t> </w:t>
      </w:r>
      <w:r w:rsidR="0049027A" w:rsidRPr="005675E3">
        <w:rPr>
          <w:rFonts w:cs="Arial"/>
          <w:b/>
        </w:rPr>
        <w:t> </w:t>
      </w:r>
      <w:r w:rsidR="0049027A" w:rsidRPr="005675E3">
        <w:rPr>
          <w:rFonts w:cs="Arial"/>
          <w:b/>
        </w:rPr>
        <w:t> </w:t>
      </w:r>
      <w:r w:rsidR="0049027A" w:rsidRPr="005675E3">
        <w:rPr>
          <w:rFonts w:cs="Arial"/>
          <w:b/>
        </w:rPr>
        <w:t> </w:t>
      </w:r>
      <w:r w:rsidRPr="005675E3">
        <w:rPr>
          <w:rFonts w:cs="Arial"/>
          <w:b/>
        </w:rPr>
        <w:fldChar w:fldCharType="end"/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="00115661">
        <w:t xml:space="preserve">de </w:t>
      </w:r>
      <w:r w:rsidRPr="00DB221B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B221B">
        <w:rPr>
          <w:rFonts w:cs="Arial"/>
          <w:b/>
        </w:rPr>
        <w:instrText xml:space="preserve"> FORMTEXT </w:instrText>
      </w:r>
      <w:r w:rsidRPr="00DB221B">
        <w:rPr>
          <w:rFonts w:cs="Arial"/>
          <w:b/>
        </w:rPr>
      </w:r>
      <w:r w:rsidRPr="00DB221B">
        <w:rPr>
          <w:rFonts w:cs="Arial"/>
          <w:b/>
        </w:rPr>
        <w:fldChar w:fldCharType="separate"/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Pr="00DB221B">
        <w:rPr>
          <w:rFonts w:cs="Arial"/>
          <w:b/>
        </w:rPr>
        <w:fldChar w:fldCharType="end"/>
      </w:r>
      <w:r>
        <w:t xml:space="preserve"> de </w:t>
      </w:r>
      <w:r w:rsidRPr="005675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5675E3">
        <w:rPr>
          <w:rFonts w:cs="Arial"/>
          <w:b/>
        </w:rPr>
        <w:instrText xml:space="preserve"> FORMTEXT </w:instrText>
      </w:r>
      <w:r w:rsidRPr="005675E3">
        <w:rPr>
          <w:rFonts w:cs="Arial"/>
          <w:b/>
        </w:rPr>
      </w:r>
      <w:r w:rsidRPr="005675E3">
        <w:rPr>
          <w:rFonts w:cs="Arial"/>
          <w:b/>
        </w:rPr>
        <w:fldChar w:fldCharType="separate"/>
      </w:r>
      <w:r w:rsidRPr="005675E3">
        <w:rPr>
          <w:rFonts w:cs="Arial"/>
          <w:b/>
        </w:rPr>
        <w:t> </w:t>
      </w:r>
      <w:r w:rsidRPr="005675E3">
        <w:rPr>
          <w:rFonts w:cs="Arial"/>
          <w:b/>
        </w:rPr>
        <w:t> </w:t>
      </w:r>
      <w:r w:rsidRPr="005675E3">
        <w:rPr>
          <w:rFonts w:cs="Arial"/>
          <w:b/>
        </w:rPr>
        <w:t> </w:t>
      </w:r>
      <w:r w:rsidRPr="005675E3">
        <w:rPr>
          <w:rFonts w:cs="Arial"/>
          <w:b/>
        </w:rPr>
        <w:t> </w:t>
      </w:r>
      <w:r w:rsidRPr="005675E3">
        <w:rPr>
          <w:rFonts w:cs="Arial"/>
          <w:b/>
        </w:rPr>
        <w:t> </w:t>
      </w:r>
      <w:r w:rsidRPr="005675E3">
        <w:rPr>
          <w:rFonts w:cs="Arial"/>
          <w:b/>
        </w:rPr>
        <w:fldChar w:fldCharType="end"/>
      </w:r>
      <w:r w:rsidR="00115661">
        <w:t>.</w:t>
      </w:r>
    </w:p>
    <w:p w14:paraId="5F82BE33" w14:textId="77777777" w:rsidR="004E7A7E" w:rsidRDefault="004E7A7E" w:rsidP="002E67BC"/>
    <w:p w14:paraId="35C7A543" w14:textId="3A2D28BA" w:rsidR="00115661" w:rsidRDefault="00115661" w:rsidP="000A6994">
      <w:pPr>
        <w:spacing w:after="0"/>
        <w:jc w:val="right"/>
      </w:pPr>
    </w:p>
    <w:p w14:paraId="71802994" w14:textId="5CC813F1" w:rsidR="002E67BC" w:rsidRDefault="002E67BC" w:rsidP="000A6994">
      <w:pPr>
        <w:spacing w:after="0"/>
        <w:jc w:val="right"/>
      </w:pPr>
    </w:p>
    <w:p w14:paraId="02B1E417" w14:textId="7D87EA2B" w:rsidR="002E67BC" w:rsidRDefault="002E67BC" w:rsidP="000A6994">
      <w:pPr>
        <w:spacing w:after="0"/>
        <w:jc w:val="right"/>
      </w:pPr>
    </w:p>
    <w:p w14:paraId="622F6D15" w14:textId="507899F7" w:rsidR="002E67BC" w:rsidRDefault="002E67BC" w:rsidP="000A6994">
      <w:pPr>
        <w:spacing w:after="0"/>
        <w:jc w:val="right"/>
      </w:pPr>
    </w:p>
    <w:p w14:paraId="3DB782AE" w14:textId="77777777" w:rsidR="002E67BC" w:rsidRDefault="002E67BC" w:rsidP="000A6994">
      <w:pPr>
        <w:spacing w:after="0"/>
        <w:jc w:val="right"/>
      </w:pPr>
    </w:p>
    <w:p w14:paraId="471BC30C" w14:textId="77777777" w:rsidR="00115661" w:rsidRDefault="00115661" w:rsidP="000A6994">
      <w:pPr>
        <w:spacing w:after="0" w:line="240" w:lineRule="auto"/>
        <w:jc w:val="right"/>
      </w:pPr>
      <w:r>
        <w:t>__</w:t>
      </w:r>
      <w:r w:rsidR="000A6994">
        <w:t>____</w:t>
      </w:r>
      <w:r>
        <w:t>____________________</w:t>
      </w:r>
      <w:r w:rsidR="004E7A7E">
        <w:t>_______________</w:t>
      </w:r>
      <w:r>
        <w:t>____________</w:t>
      </w:r>
    </w:p>
    <w:p w14:paraId="0F1676AF" w14:textId="77777777" w:rsidR="000A6994" w:rsidRDefault="000A6994" w:rsidP="000A6994">
      <w:pPr>
        <w:spacing w:after="0" w:line="240" w:lineRule="auto"/>
        <w:jc w:val="center"/>
        <w:rPr>
          <w:sz w:val="4"/>
          <w:szCs w:val="4"/>
        </w:rPr>
      </w:pPr>
    </w:p>
    <w:p w14:paraId="6BD3CA73" w14:textId="77777777" w:rsidR="00115661" w:rsidRPr="004E7A7E" w:rsidRDefault="00115661" w:rsidP="000A6994">
      <w:pPr>
        <w:spacing w:after="0" w:line="240" w:lineRule="auto"/>
        <w:jc w:val="right"/>
        <w:rPr>
          <w:sz w:val="16"/>
          <w:szCs w:val="16"/>
        </w:rPr>
      </w:pPr>
      <w:r w:rsidRPr="004E7A7E">
        <w:rPr>
          <w:sz w:val="16"/>
          <w:szCs w:val="16"/>
        </w:rPr>
        <w:t>(</w:t>
      </w:r>
      <w:r w:rsidRPr="004E7A7E">
        <w:rPr>
          <w:i/>
          <w:sz w:val="16"/>
          <w:szCs w:val="16"/>
        </w:rPr>
        <w:t>Assinatura</w:t>
      </w:r>
      <w:r w:rsidRPr="004E7A7E">
        <w:rPr>
          <w:sz w:val="16"/>
          <w:szCs w:val="16"/>
        </w:rPr>
        <w:t>)</w:t>
      </w:r>
    </w:p>
    <w:p w14:paraId="370A846E" w14:textId="77777777" w:rsidR="00115661" w:rsidRDefault="00115661" w:rsidP="00115661"/>
    <w:p w14:paraId="2987441B" w14:textId="77777777" w:rsidR="00115661" w:rsidRDefault="00115661" w:rsidP="00115661"/>
    <w:p w14:paraId="454C98F9" w14:textId="77777777" w:rsidR="004C1A19" w:rsidRDefault="004C1A19" w:rsidP="00115661"/>
    <w:p w14:paraId="26956824" w14:textId="77777777" w:rsidR="00850819" w:rsidRDefault="00850819" w:rsidP="00115661"/>
    <w:p w14:paraId="4CC90531" w14:textId="77777777" w:rsidR="00B664AF" w:rsidRDefault="00B664AF" w:rsidP="00115661">
      <w:pPr>
        <w:rPr>
          <w:sz w:val="4"/>
          <w:szCs w:val="4"/>
        </w:rPr>
      </w:pPr>
    </w:p>
    <w:p w14:paraId="61C7F6E6" w14:textId="77777777" w:rsidR="00850819" w:rsidRDefault="00850819" w:rsidP="00FD62F9">
      <w:pPr>
        <w:ind w:left="142"/>
        <w:jc w:val="center"/>
        <w:rPr>
          <w:b/>
          <w:sz w:val="4"/>
          <w:szCs w:val="4"/>
        </w:rPr>
      </w:pPr>
    </w:p>
    <w:p w14:paraId="4F57C187" w14:textId="232F015D" w:rsidR="00115661" w:rsidRPr="00320133" w:rsidRDefault="004E7A7E" w:rsidP="00D9708F">
      <w:pPr>
        <w:ind w:right="425"/>
        <w:jc w:val="center"/>
        <w:rPr>
          <w:rFonts w:ascii="Calibri" w:hAnsi="Calibri" w:cs="Calibri"/>
          <w:b/>
          <w:color w:val="4472C4"/>
          <w:sz w:val="28"/>
          <w:szCs w:val="28"/>
        </w:rPr>
      </w:pPr>
      <w:r w:rsidRPr="00320133">
        <w:rPr>
          <w:rFonts w:ascii="Calibri" w:hAnsi="Calibri" w:cs="Calibri"/>
          <w:b/>
          <w:color w:val="4472C4"/>
          <w:sz w:val="28"/>
          <w:szCs w:val="28"/>
        </w:rPr>
        <w:t xml:space="preserve">DOCUMENTOS A </w:t>
      </w:r>
      <w:r w:rsidR="00320133" w:rsidRPr="00320133">
        <w:rPr>
          <w:rFonts w:ascii="Calibri" w:hAnsi="Calibri" w:cs="Calibri"/>
          <w:b/>
          <w:color w:val="4472C4"/>
          <w:sz w:val="28"/>
          <w:szCs w:val="28"/>
        </w:rPr>
        <w:t>ENTREG</w:t>
      </w:r>
      <w:r w:rsidRPr="00320133">
        <w:rPr>
          <w:rFonts w:ascii="Calibri" w:hAnsi="Calibri" w:cs="Calibri"/>
          <w:b/>
          <w:color w:val="4472C4"/>
          <w:sz w:val="28"/>
          <w:szCs w:val="28"/>
        </w:rPr>
        <w:t>AR</w:t>
      </w:r>
      <w:r w:rsidR="00115661" w:rsidRPr="00320133">
        <w:rPr>
          <w:rFonts w:ascii="Calibri" w:hAnsi="Calibri" w:cs="Calibri"/>
          <w:b/>
          <w:color w:val="4472C4"/>
          <w:sz w:val="28"/>
          <w:szCs w:val="28"/>
        </w:rPr>
        <w:t>:</w:t>
      </w:r>
    </w:p>
    <w:p w14:paraId="74A82810" w14:textId="72AEE783" w:rsidR="00FD62F9" w:rsidRDefault="00FD62F9" w:rsidP="00C119F8">
      <w:pPr>
        <w:rPr>
          <w:sz w:val="6"/>
          <w:szCs w:val="6"/>
        </w:rPr>
      </w:pPr>
    </w:p>
    <w:p w14:paraId="3AF491D0" w14:textId="77777777" w:rsidR="0074585E" w:rsidRPr="00850819" w:rsidRDefault="0074585E" w:rsidP="00C119F8">
      <w:pPr>
        <w:rPr>
          <w:sz w:val="6"/>
          <w:szCs w:val="6"/>
        </w:rPr>
      </w:pPr>
    </w:p>
    <w:p w14:paraId="07D3DBE4" w14:textId="55A815C4" w:rsidR="0000487A" w:rsidRDefault="004E0C28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Comprovativo de identificação eletrónica e registo</w:t>
      </w:r>
      <w:r w:rsidR="000C2CE2">
        <w:t>;</w:t>
      </w:r>
    </w:p>
    <w:p w14:paraId="2C57F5D8" w14:textId="10B64E63" w:rsidR="000C2CE2" w:rsidRDefault="000C2CE2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Informação do Médico Veterinário</w:t>
      </w:r>
      <w:r w:rsidR="002E4FE0">
        <w:t>;</w:t>
      </w:r>
    </w:p>
    <w:p w14:paraId="7215EDB6" w14:textId="3CE9F399" w:rsidR="00115661" w:rsidRDefault="00911470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I.R.S.</w:t>
      </w:r>
      <w:r w:rsidR="002E4FE0">
        <w:t>;</w:t>
      </w:r>
    </w:p>
    <w:p w14:paraId="004A4B4B" w14:textId="763300EE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s vencimento</w:t>
      </w:r>
      <w:r w:rsidR="002E4FE0">
        <w:t>;</w:t>
      </w:r>
    </w:p>
    <w:p w14:paraId="09E3B5BD" w14:textId="1DB7AE30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Pensões</w:t>
      </w:r>
      <w:r w:rsidR="002E4FE0">
        <w:t>;</w:t>
      </w:r>
    </w:p>
    <w:p w14:paraId="26BBC0E6" w14:textId="2AA22781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Bolsas</w:t>
      </w:r>
      <w:r w:rsidR="002E4FE0">
        <w:t>;</w:t>
      </w:r>
    </w:p>
    <w:p w14:paraId="303A63D8" w14:textId="29D23EF4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s renda</w:t>
      </w:r>
      <w:r w:rsidR="002E4FE0">
        <w:t>;</w:t>
      </w:r>
    </w:p>
    <w:p w14:paraId="3F933C52" w14:textId="01C5EE3C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 de Creche</w:t>
      </w:r>
      <w:r w:rsidR="00FD51F5">
        <w:t>/ATL</w:t>
      </w:r>
      <w:r w:rsidR="002E4FE0">
        <w:t>;</w:t>
      </w:r>
    </w:p>
    <w:p w14:paraId="78F45627" w14:textId="2151343D" w:rsidR="00345E54" w:rsidRDefault="00FD51F5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Despesas de medicação/tratamentos</w:t>
      </w:r>
      <w:r w:rsidR="002E4FE0">
        <w:t>;</w:t>
      </w:r>
    </w:p>
    <w:p w14:paraId="07938681" w14:textId="434DC3BB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latórios Médicos</w:t>
      </w:r>
      <w:r w:rsidR="002E4FE0">
        <w:t>;</w:t>
      </w:r>
    </w:p>
    <w:p w14:paraId="7341A984" w14:textId="195AB6ED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Identificação Pessoal</w:t>
      </w:r>
      <w:r w:rsidR="002E4FE0">
        <w:t>;</w:t>
      </w:r>
    </w:p>
    <w:p w14:paraId="322EF703" w14:textId="48285B58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Atestado de residência</w:t>
      </w:r>
      <w:r w:rsidR="00934C94">
        <w:t>/composição do agregado</w:t>
      </w:r>
      <w:r w:rsidR="002E4FE0">
        <w:t>;</w:t>
      </w:r>
    </w:p>
    <w:p w14:paraId="7A132C49" w14:textId="4F45101E" w:rsidR="00934C94" w:rsidRDefault="00934C9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Declaração de Desemprego</w:t>
      </w:r>
      <w:r w:rsidR="002E4FE0">
        <w:t>;</w:t>
      </w:r>
    </w:p>
    <w:p w14:paraId="0FEE9312" w14:textId="6630141A" w:rsidR="00934C94" w:rsidRDefault="00934C9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Outros</w:t>
      </w:r>
      <w:r w:rsidR="0049027A">
        <w:t xml:space="preserve"> </w:t>
      </w:r>
      <w:r w:rsidR="002F7780">
        <w:t xml:space="preserve"> </w:t>
      </w:r>
      <w:r w:rsidR="002F7780" w:rsidRPr="005675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2F7780" w:rsidRPr="005675E3">
        <w:rPr>
          <w:rFonts w:cs="Arial"/>
          <w:b/>
        </w:rPr>
        <w:instrText xml:space="preserve"> FORMTEXT </w:instrText>
      </w:r>
      <w:r w:rsidR="002F7780" w:rsidRPr="005675E3">
        <w:rPr>
          <w:rFonts w:cs="Arial"/>
          <w:b/>
        </w:rPr>
      </w:r>
      <w:r w:rsidR="002F7780" w:rsidRPr="005675E3">
        <w:rPr>
          <w:rFonts w:cs="Arial"/>
          <w:b/>
        </w:rPr>
        <w:fldChar w:fldCharType="separate"/>
      </w:r>
      <w:r w:rsidR="002F7780" w:rsidRPr="005675E3">
        <w:rPr>
          <w:rFonts w:cs="Arial"/>
          <w:b/>
        </w:rPr>
        <w:t> </w:t>
      </w:r>
      <w:r w:rsidR="002F7780" w:rsidRPr="005675E3">
        <w:rPr>
          <w:rFonts w:cs="Arial"/>
          <w:b/>
        </w:rPr>
        <w:t> </w:t>
      </w:r>
      <w:r w:rsidR="002F7780" w:rsidRPr="005675E3">
        <w:rPr>
          <w:rFonts w:cs="Arial"/>
          <w:b/>
        </w:rPr>
        <w:t> </w:t>
      </w:r>
      <w:r w:rsidR="002F7780" w:rsidRPr="005675E3">
        <w:rPr>
          <w:rFonts w:cs="Arial"/>
          <w:b/>
        </w:rPr>
        <w:t> </w:t>
      </w:r>
      <w:r w:rsidR="002F7780" w:rsidRPr="005675E3">
        <w:rPr>
          <w:rFonts w:cs="Arial"/>
          <w:b/>
        </w:rPr>
        <w:t> </w:t>
      </w:r>
      <w:r w:rsidR="002F7780" w:rsidRPr="005675E3">
        <w:rPr>
          <w:rFonts w:cs="Arial"/>
          <w:b/>
        </w:rPr>
        <w:fldChar w:fldCharType="end"/>
      </w:r>
    </w:p>
    <w:p w14:paraId="4E78BBF9" w14:textId="77777777" w:rsidR="00934C94" w:rsidRDefault="00934C94" w:rsidP="00934C94">
      <w:pPr>
        <w:pStyle w:val="PargrafodaLista"/>
        <w:spacing w:before="240"/>
        <w:ind w:left="567"/>
        <w:jc w:val="both"/>
      </w:pPr>
    </w:p>
    <w:p w14:paraId="1E2142AF" w14:textId="1DCB0321" w:rsidR="00115661" w:rsidRDefault="00115661" w:rsidP="00934C94">
      <w:pPr>
        <w:pStyle w:val="PargrafodaLista"/>
        <w:spacing w:before="240"/>
        <w:ind w:left="851"/>
        <w:jc w:val="both"/>
      </w:pPr>
    </w:p>
    <w:sectPr w:rsidR="00115661" w:rsidSect="008E3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985" w:right="849" w:bottom="426" w:left="709" w:header="56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CF20" w14:textId="77777777" w:rsidR="00A65620" w:rsidRDefault="00A65620" w:rsidP="002D20F9">
      <w:pPr>
        <w:spacing w:after="0" w:line="240" w:lineRule="auto"/>
      </w:pPr>
      <w:r>
        <w:separator/>
      </w:r>
    </w:p>
  </w:endnote>
  <w:endnote w:type="continuationSeparator" w:id="0">
    <w:p w14:paraId="44E510A0" w14:textId="77777777" w:rsidR="00A65620" w:rsidRDefault="00A65620" w:rsidP="002D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EF68" w14:textId="77777777" w:rsidR="00A9516C" w:rsidRDefault="00A95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AFF7" w14:textId="77777777" w:rsidR="00850819" w:rsidRDefault="00850819">
    <w:pPr>
      <w:pStyle w:val="Rodap"/>
    </w:pPr>
    <w:r w:rsidRPr="009917DA">
      <w:rPr>
        <w:noProof/>
        <w:lang w:eastAsia="pt-PT"/>
      </w:rPr>
      <w:drawing>
        <wp:inline distT="0" distB="0" distL="0" distR="0" wp14:anchorId="04ABCA08" wp14:editId="4D72538C">
          <wp:extent cx="2781300" cy="495300"/>
          <wp:effectExtent l="0" t="0" r="0" b="0"/>
          <wp:docPr id="4" name="Imagem 4" descr="Rodape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9687" w14:textId="77777777" w:rsidR="00A9516C" w:rsidRDefault="00A95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565C" w14:textId="77777777" w:rsidR="00A65620" w:rsidRDefault="00A65620" w:rsidP="002D20F9">
      <w:pPr>
        <w:spacing w:after="0" w:line="240" w:lineRule="auto"/>
      </w:pPr>
      <w:r>
        <w:separator/>
      </w:r>
    </w:p>
  </w:footnote>
  <w:footnote w:type="continuationSeparator" w:id="0">
    <w:p w14:paraId="73CE75C7" w14:textId="77777777" w:rsidR="00A65620" w:rsidRDefault="00A65620" w:rsidP="002D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A8CD" w14:textId="77777777" w:rsidR="00A9516C" w:rsidRDefault="00A95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8D6B" w14:textId="77777777" w:rsidR="005C33CF" w:rsidRDefault="00760810" w:rsidP="00A9516C">
    <w:pPr>
      <w:shd w:val="clear" w:color="auto" w:fill="FFFFFF" w:themeFill="background1"/>
      <w:spacing w:after="0"/>
      <w:ind w:left="142" w:right="425"/>
      <w:jc w:val="center"/>
      <w:rPr>
        <w:rFonts w:ascii="Arial" w:hAnsi="Arial" w:cs="Arial"/>
        <w:b/>
        <w:color w:val="FFC000"/>
        <w:sz w:val="2"/>
        <w:szCs w:val="2"/>
      </w:rPr>
    </w:pPr>
    <w:r>
      <w:rPr>
        <w:rFonts w:ascii="Arial" w:hAnsi="Arial" w:cs="Arial"/>
        <w:b/>
        <w:noProof/>
        <w:color w:val="FFC000"/>
        <w:sz w:val="2"/>
        <w:szCs w:val="2"/>
        <w:lang w:eastAsia="pt-PT"/>
      </w:rPr>
      <w:drawing>
        <wp:inline distT="0" distB="0" distL="0" distR="0" wp14:anchorId="0D49D7D8" wp14:editId="64EA1EC8">
          <wp:extent cx="2688590" cy="800100"/>
          <wp:effectExtent l="0" t="0" r="0" b="0"/>
          <wp:docPr id="3" name="Imagem 3" descr="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843F2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0F838158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305CC0F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5072330A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81CED6F" w14:textId="77777777" w:rsidR="002D20F9" w:rsidRDefault="002D20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BA55" w14:textId="77777777" w:rsidR="00A9516C" w:rsidRDefault="00A95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CA7"/>
    <w:multiLevelType w:val="hybridMultilevel"/>
    <w:tmpl w:val="EF7E4BB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0D8"/>
    <w:multiLevelType w:val="hybridMultilevel"/>
    <w:tmpl w:val="FC7E2D6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185A83"/>
    <w:multiLevelType w:val="hybridMultilevel"/>
    <w:tmpl w:val="4FD655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749"/>
    <w:multiLevelType w:val="hybridMultilevel"/>
    <w:tmpl w:val="ACBAF8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8E7"/>
    <w:multiLevelType w:val="hybridMultilevel"/>
    <w:tmpl w:val="001C6B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k5O9A6LU0bjvOSK15X4/JBLaMAiahPyGoUsG62aWf4fWGRMOAqDmVgaetMNihH2496xw82LVU3PFisBjFXDw==" w:salt="DMa2z5zRMLdvTjD2hmdZ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6A"/>
    <w:rsid w:val="000003CF"/>
    <w:rsid w:val="00001A7E"/>
    <w:rsid w:val="0000487A"/>
    <w:rsid w:val="00004E25"/>
    <w:rsid w:val="00016BF0"/>
    <w:rsid w:val="0002682A"/>
    <w:rsid w:val="00032CAC"/>
    <w:rsid w:val="00037FCA"/>
    <w:rsid w:val="000401D5"/>
    <w:rsid w:val="0006261F"/>
    <w:rsid w:val="000642C3"/>
    <w:rsid w:val="000676F5"/>
    <w:rsid w:val="00087AF4"/>
    <w:rsid w:val="00091571"/>
    <w:rsid w:val="00093AE1"/>
    <w:rsid w:val="0009544B"/>
    <w:rsid w:val="000A6994"/>
    <w:rsid w:val="000B0B1E"/>
    <w:rsid w:val="000C2CE2"/>
    <w:rsid w:val="000D6647"/>
    <w:rsid w:val="00103E43"/>
    <w:rsid w:val="0010515D"/>
    <w:rsid w:val="00115661"/>
    <w:rsid w:val="00115875"/>
    <w:rsid w:val="0013076F"/>
    <w:rsid w:val="00132289"/>
    <w:rsid w:val="001438C7"/>
    <w:rsid w:val="0014603B"/>
    <w:rsid w:val="00153174"/>
    <w:rsid w:val="001548A5"/>
    <w:rsid w:val="001558D5"/>
    <w:rsid w:val="001566ED"/>
    <w:rsid w:val="001675FE"/>
    <w:rsid w:val="0017227D"/>
    <w:rsid w:val="00187069"/>
    <w:rsid w:val="001911AA"/>
    <w:rsid w:val="001935BE"/>
    <w:rsid w:val="0019553F"/>
    <w:rsid w:val="001B27F9"/>
    <w:rsid w:val="001C3D74"/>
    <w:rsid w:val="002117AA"/>
    <w:rsid w:val="00211976"/>
    <w:rsid w:val="00212D1E"/>
    <w:rsid w:val="00215F25"/>
    <w:rsid w:val="00217854"/>
    <w:rsid w:val="00246E09"/>
    <w:rsid w:val="0027356B"/>
    <w:rsid w:val="002B0C8C"/>
    <w:rsid w:val="002C3387"/>
    <w:rsid w:val="002D20F9"/>
    <w:rsid w:val="002E120C"/>
    <w:rsid w:val="002E4FE0"/>
    <w:rsid w:val="002E67BC"/>
    <w:rsid w:val="002F469D"/>
    <w:rsid w:val="002F608C"/>
    <w:rsid w:val="002F7780"/>
    <w:rsid w:val="0030746E"/>
    <w:rsid w:val="00320133"/>
    <w:rsid w:val="003318F0"/>
    <w:rsid w:val="00335D41"/>
    <w:rsid w:val="00345E54"/>
    <w:rsid w:val="00347D70"/>
    <w:rsid w:val="00354617"/>
    <w:rsid w:val="0035778D"/>
    <w:rsid w:val="00367DA1"/>
    <w:rsid w:val="003738A2"/>
    <w:rsid w:val="00376B52"/>
    <w:rsid w:val="00387743"/>
    <w:rsid w:val="0039016A"/>
    <w:rsid w:val="003A7E4E"/>
    <w:rsid w:val="003B198C"/>
    <w:rsid w:val="003B4622"/>
    <w:rsid w:val="00403FE5"/>
    <w:rsid w:val="00410FA7"/>
    <w:rsid w:val="00420DB4"/>
    <w:rsid w:val="00421F77"/>
    <w:rsid w:val="00426243"/>
    <w:rsid w:val="0047166C"/>
    <w:rsid w:val="00476929"/>
    <w:rsid w:val="00486207"/>
    <w:rsid w:val="0049027A"/>
    <w:rsid w:val="004919BD"/>
    <w:rsid w:val="004C1A19"/>
    <w:rsid w:val="004E0C28"/>
    <w:rsid w:val="004E1972"/>
    <w:rsid w:val="004E7A7E"/>
    <w:rsid w:val="004F701D"/>
    <w:rsid w:val="004F7BAE"/>
    <w:rsid w:val="005077A7"/>
    <w:rsid w:val="00514E6B"/>
    <w:rsid w:val="00522F9A"/>
    <w:rsid w:val="005247E8"/>
    <w:rsid w:val="00524D56"/>
    <w:rsid w:val="00537A00"/>
    <w:rsid w:val="00555516"/>
    <w:rsid w:val="00563306"/>
    <w:rsid w:val="005675E3"/>
    <w:rsid w:val="005801C2"/>
    <w:rsid w:val="00591429"/>
    <w:rsid w:val="005917FF"/>
    <w:rsid w:val="005A3D8D"/>
    <w:rsid w:val="005B6EC0"/>
    <w:rsid w:val="005C0745"/>
    <w:rsid w:val="005C33CF"/>
    <w:rsid w:val="005C3FA5"/>
    <w:rsid w:val="005F1F6C"/>
    <w:rsid w:val="006040BE"/>
    <w:rsid w:val="00607A16"/>
    <w:rsid w:val="00610A79"/>
    <w:rsid w:val="0061321B"/>
    <w:rsid w:val="00626311"/>
    <w:rsid w:val="006300B8"/>
    <w:rsid w:val="00631427"/>
    <w:rsid w:val="00655187"/>
    <w:rsid w:val="00670B6C"/>
    <w:rsid w:val="00694159"/>
    <w:rsid w:val="006A49BB"/>
    <w:rsid w:val="006B2FE6"/>
    <w:rsid w:val="006C08E5"/>
    <w:rsid w:val="006C403E"/>
    <w:rsid w:val="006F2456"/>
    <w:rsid w:val="00703C17"/>
    <w:rsid w:val="0070509B"/>
    <w:rsid w:val="00707C47"/>
    <w:rsid w:val="00711314"/>
    <w:rsid w:val="007118A2"/>
    <w:rsid w:val="007242C6"/>
    <w:rsid w:val="00744B85"/>
    <w:rsid w:val="0074585E"/>
    <w:rsid w:val="00752505"/>
    <w:rsid w:val="007533FB"/>
    <w:rsid w:val="0075634E"/>
    <w:rsid w:val="00760810"/>
    <w:rsid w:val="00773DF6"/>
    <w:rsid w:val="00780A2C"/>
    <w:rsid w:val="007A66C1"/>
    <w:rsid w:val="007A6868"/>
    <w:rsid w:val="007B3D2A"/>
    <w:rsid w:val="007B5DA5"/>
    <w:rsid w:val="007C081E"/>
    <w:rsid w:val="007C3DE9"/>
    <w:rsid w:val="007D11A8"/>
    <w:rsid w:val="007E0806"/>
    <w:rsid w:val="007F500B"/>
    <w:rsid w:val="0080453A"/>
    <w:rsid w:val="00821398"/>
    <w:rsid w:val="0083248D"/>
    <w:rsid w:val="00850819"/>
    <w:rsid w:val="00855587"/>
    <w:rsid w:val="0085577A"/>
    <w:rsid w:val="0085645B"/>
    <w:rsid w:val="008778E5"/>
    <w:rsid w:val="00890EB8"/>
    <w:rsid w:val="008A1FD6"/>
    <w:rsid w:val="008B0473"/>
    <w:rsid w:val="008C4BCF"/>
    <w:rsid w:val="008D7123"/>
    <w:rsid w:val="008D7CDE"/>
    <w:rsid w:val="008E3161"/>
    <w:rsid w:val="008E3914"/>
    <w:rsid w:val="009015A9"/>
    <w:rsid w:val="00911470"/>
    <w:rsid w:val="00920DE9"/>
    <w:rsid w:val="00934C94"/>
    <w:rsid w:val="009554AE"/>
    <w:rsid w:val="009846A4"/>
    <w:rsid w:val="00986BB4"/>
    <w:rsid w:val="009932FE"/>
    <w:rsid w:val="009B2B22"/>
    <w:rsid w:val="009D59AE"/>
    <w:rsid w:val="009D6F7C"/>
    <w:rsid w:val="00A03C07"/>
    <w:rsid w:val="00A05826"/>
    <w:rsid w:val="00A1152F"/>
    <w:rsid w:val="00A203CB"/>
    <w:rsid w:val="00A22E12"/>
    <w:rsid w:val="00A27BB4"/>
    <w:rsid w:val="00A4452C"/>
    <w:rsid w:val="00A65620"/>
    <w:rsid w:val="00A72356"/>
    <w:rsid w:val="00A9516C"/>
    <w:rsid w:val="00AA1809"/>
    <w:rsid w:val="00AA5C4F"/>
    <w:rsid w:val="00AB29C5"/>
    <w:rsid w:val="00AD54A3"/>
    <w:rsid w:val="00AD6069"/>
    <w:rsid w:val="00B24AD6"/>
    <w:rsid w:val="00B36AE0"/>
    <w:rsid w:val="00B4234B"/>
    <w:rsid w:val="00B47416"/>
    <w:rsid w:val="00B530DC"/>
    <w:rsid w:val="00B54C5D"/>
    <w:rsid w:val="00B664AF"/>
    <w:rsid w:val="00B8330A"/>
    <w:rsid w:val="00B87225"/>
    <w:rsid w:val="00B9112E"/>
    <w:rsid w:val="00BA273E"/>
    <w:rsid w:val="00BA27BA"/>
    <w:rsid w:val="00BB5B5C"/>
    <w:rsid w:val="00BD4919"/>
    <w:rsid w:val="00BE249E"/>
    <w:rsid w:val="00BE25DD"/>
    <w:rsid w:val="00BE7F43"/>
    <w:rsid w:val="00BF1C3B"/>
    <w:rsid w:val="00BF472B"/>
    <w:rsid w:val="00C05231"/>
    <w:rsid w:val="00C119F8"/>
    <w:rsid w:val="00C22C91"/>
    <w:rsid w:val="00C23023"/>
    <w:rsid w:val="00C3164C"/>
    <w:rsid w:val="00C4052E"/>
    <w:rsid w:val="00C47679"/>
    <w:rsid w:val="00C47E6D"/>
    <w:rsid w:val="00C52667"/>
    <w:rsid w:val="00C637CB"/>
    <w:rsid w:val="00CA2BD1"/>
    <w:rsid w:val="00CD4723"/>
    <w:rsid w:val="00CF5F20"/>
    <w:rsid w:val="00D17717"/>
    <w:rsid w:val="00D245B1"/>
    <w:rsid w:val="00D26F57"/>
    <w:rsid w:val="00D43C43"/>
    <w:rsid w:val="00D5767C"/>
    <w:rsid w:val="00D62E69"/>
    <w:rsid w:val="00D64BC3"/>
    <w:rsid w:val="00D651F3"/>
    <w:rsid w:val="00D71B79"/>
    <w:rsid w:val="00D72901"/>
    <w:rsid w:val="00D80AFA"/>
    <w:rsid w:val="00D822F4"/>
    <w:rsid w:val="00D904F0"/>
    <w:rsid w:val="00D9708F"/>
    <w:rsid w:val="00DA2FF0"/>
    <w:rsid w:val="00DB221B"/>
    <w:rsid w:val="00DC4BD6"/>
    <w:rsid w:val="00DD7689"/>
    <w:rsid w:val="00DE60EC"/>
    <w:rsid w:val="00DE64C8"/>
    <w:rsid w:val="00DF65F8"/>
    <w:rsid w:val="00E30AD1"/>
    <w:rsid w:val="00E30E9E"/>
    <w:rsid w:val="00E36BF1"/>
    <w:rsid w:val="00E37F21"/>
    <w:rsid w:val="00E43933"/>
    <w:rsid w:val="00E54F57"/>
    <w:rsid w:val="00E6206E"/>
    <w:rsid w:val="00E85340"/>
    <w:rsid w:val="00E86B51"/>
    <w:rsid w:val="00ED2B38"/>
    <w:rsid w:val="00EF0910"/>
    <w:rsid w:val="00EF422A"/>
    <w:rsid w:val="00F0148D"/>
    <w:rsid w:val="00F10485"/>
    <w:rsid w:val="00F1221C"/>
    <w:rsid w:val="00F1248E"/>
    <w:rsid w:val="00F12A66"/>
    <w:rsid w:val="00F14B43"/>
    <w:rsid w:val="00F17A16"/>
    <w:rsid w:val="00F23069"/>
    <w:rsid w:val="00F25502"/>
    <w:rsid w:val="00F27776"/>
    <w:rsid w:val="00F52C7F"/>
    <w:rsid w:val="00F65259"/>
    <w:rsid w:val="00F70D04"/>
    <w:rsid w:val="00F84F92"/>
    <w:rsid w:val="00F923F7"/>
    <w:rsid w:val="00F97ED4"/>
    <w:rsid w:val="00FB76F2"/>
    <w:rsid w:val="00FD51F5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95D88"/>
  <w15:docId w15:val="{8715081D-40AC-4C74-857C-CE69C647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F12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2">
    <w:name w:val="Medium Grid 2 Accent 2"/>
    <w:basedOn w:val="Tabelanormal"/>
    <w:uiPriority w:val="68"/>
    <w:rsid w:val="00F12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2">
    <w:name w:val="Medium Grid 3 Accent 2"/>
    <w:basedOn w:val="Tabelanormal"/>
    <w:uiPriority w:val="69"/>
    <w:rsid w:val="00F12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0F9"/>
  </w:style>
  <w:style w:type="paragraph" w:styleId="Rodap">
    <w:name w:val="footer"/>
    <w:basedOn w:val="Normal"/>
    <w:link w:val="Rodap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0F9"/>
  </w:style>
  <w:style w:type="paragraph" w:styleId="Textodebalo">
    <w:name w:val="Balloon Text"/>
    <w:basedOn w:val="Normal"/>
    <w:link w:val="TextodebaloCarter"/>
    <w:uiPriority w:val="99"/>
    <w:semiHidden/>
    <w:unhideWhenUsed/>
    <w:rsid w:val="002D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20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58D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A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A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A7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A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A7E"/>
    <w:rPr>
      <w:b/>
      <w:bCs/>
      <w:sz w:val="20"/>
      <w:szCs w:val="20"/>
    </w:rPr>
  </w:style>
  <w:style w:type="table" w:customStyle="1" w:styleId="SombreadoMdio2-Cor11">
    <w:name w:val="Sombreado Médio 2 - Cor 11"/>
    <w:basedOn w:val="Tabelanormal"/>
    <w:uiPriority w:val="64"/>
    <w:rsid w:val="00E8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11CC39FFA37459F57B7246E0050F6" ma:contentTypeVersion="8" ma:contentTypeDescription="Criar um novo documento." ma:contentTypeScope="" ma:versionID="e5a639ee2a597edb0a2fdd9477529442">
  <xsd:schema xmlns:xsd="http://www.w3.org/2001/XMLSchema" xmlns:xs="http://www.w3.org/2001/XMLSchema" xmlns:p="http://schemas.microsoft.com/office/2006/metadata/properties" xmlns:ns3="22bd2efe-11cc-4141-bca3-7f0bc03d5afc" targetNamespace="http://schemas.microsoft.com/office/2006/metadata/properties" ma:root="true" ma:fieldsID="cd4f0ea8d0588af746e84ccb027770c7" ns3:_="">
    <xsd:import namespace="22bd2efe-11cc-4141-bca3-7f0bc03d5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2efe-11cc-4141-bca3-7f0bc03d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0469A-3A5F-4F73-B597-C96E9FD83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D5532-9AA2-4FD0-8330-9805D892D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B66E9-5408-4701-AE8E-A3CD0B15E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8BE18-6BD9-4483-90F1-16268887E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2efe-11cc-4141-bca3-7f0bc03d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: apoio municipal à recuperação de habitação degradada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: apoio municipal à recuperação de habitação degradada</dc:title>
  <dc:creator>Vanessa Gaspar</dc:creator>
  <cp:lastModifiedBy>Vitor Matos - CMVFC</cp:lastModifiedBy>
  <cp:revision>212</cp:revision>
  <cp:lastPrinted>2021-10-22T09:31:00Z</cp:lastPrinted>
  <dcterms:created xsi:type="dcterms:W3CDTF">2020-01-22T11:39:00Z</dcterms:created>
  <dcterms:modified xsi:type="dcterms:W3CDTF">2021-10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11CC39FFA37459F57B7246E0050F6</vt:lpwstr>
  </property>
</Properties>
</file>